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Spec="top"/>
        <w:tblW w:w="11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6"/>
        <w:gridCol w:w="4"/>
        <w:gridCol w:w="361"/>
        <w:gridCol w:w="458"/>
        <w:gridCol w:w="260"/>
        <w:gridCol w:w="338"/>
        <w:gridCol w:w="19"/>
        <w:gridCol w:w="215"/>
        <w:gridCol w:w="44"/>
        <w:gridCol w:w="259"/>
        <w:gridCol w:w="12"/>
        <w:gridCol w:w="257"/>
        <w:gridCol w:w="259"/>
        <w:gridCol w:w="18"/>
        <w:gridCol w:w="175"/>
        <w:gridCol w:w="66"/>
        <w:gridCol w:w="210"/>
        <w:gridCol w:w="53"/>
        <w:gridCol w:w="261"/>
        <w:gridCol w:w="54"/>
        <w:gridCol w:w="208"/>
        <w:gridCol w:w="121"/>
        <w:gridCol w:w="93"/>
        <w:gridCol w:w="50"/>
        <w:gridCol w:w="160"/>
        <w:gridCol w:w="102"/>
        <w:gridCol w:w="161"/>
        <w:gridCol w:w="101"/>
        <w:gridCol w:w="263"/>
        <w:gridCol w:w="196"/>
        <w:gridCol w:w="68"/>
        <w:gridCol w:w="101"/>
        <w:gridCol w:w="40"/>
        <w:gridCol w:w="121"/>
        <w:gridCol w:w="261"/>
        <w:gridCol w:w="145"/>
        <w:gridCol w:w="116"/>
        <w:gridCol w:w="261"/>
        <w:gridCol w:w="170"/>
        <w:gridCol w:w="32"/>
        <w:gridCol w:w="62"/>
        <w:gridCol w:w="68"/>
        <w:gridCol w:w="193"/>
        <w:gridCol w:w="26"/>
        <w:gridCol w:w="206"/>
        <w:gridCol w:w="29"/>
        <w:gridCol w:w="262"/>
        <w:gridCol w:w="261"/>
        <w:gridCol w:w="84"/>
        <w:gridCol w:w="179"/>
        <w:gridCol w:w="17"/>
        <w:gridCol w:w="160"/>
        <w:gridCol w:w="2"/>
        <w:gridCol w:w="86"/>
        <w:gridCol w:w="175"/>
        <w:gridCol w:w="20"/>
        <w:gridCol w:w="69"/>
        <w:gridCol w:w="185"/>
        <w:gridCol w:w="79"/>
        <w:gridCol w:w="98"/>
        <w:gridCol w:w="145"/>
        <w:gridCol w:w="22"/>
        <w:gridCol w:w="195"/>
        <w:gridCol w:w="67"/>
        <w:gridCol w:w="261"/>
        <w:gridCol w:w="27"/>
        <w:gridCol w:w="241"/>
        <w:gridCol w:w="120"/>
        <w:gridCol w:w="146"/>
        <w:gridCol w:w="2"/>
        <w:gridCol w:w="213"/>
        <w:gridCol w:w="48"/>
        <w:gridCol w:w="265"/>
        <w:gridCol w:w="45"/>
        <w:gridCol w:w="222"/>
        <w:gridCol w:w="132"/>
        <w:gridCol w:w="132"/>
        <w:gridCol w:w="264"/>
      </w:tblGrid>
      <w:tr w:rsidR="006C6043" w:rsidRPr="000B6E5F" w:rsidTr="00EA1739">
        <w:trPr>
          <w:cantSplit/>
          <w:trHeight w:val="315"/>
        </w:trPr>
        <w:tc>
          <w:tcPr>
            <w:tcW w:w="330" w:type="dxa"/>
            <w:gridSpan w:val="2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43" w:rsidRPr="000B6E5F" w:rsidRDefault="00443995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1.65pt;margin-top:-71.9pt;width:560.7pt;height:35.45pt;z-index:251664384" filled="f" stroked="f">
                  <v:textbox style="mso-next-textbox:#_x0000_s1035">
                    <w:txbxContent>
                      <w:p w:rsidR="00CE3FC6" w:rsidRPr="00ED733F" w:rsidRDefault="00CE3FC6" w:rsidP="006C604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D733F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民小學：校名</w:t>
                        </w:r>
                        <w:r w:rsidRPr="00ED733F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  <w:u w:val="single"/>
                          </w:rPr>
                          <w:t xml:space="preserve">               </w:t>
                        </w:r>
                        <w:r w:rsidRPr="00ED733F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 xml:space="preserve">學生健康檢查紀錄卡  </w:t>
                        </w:r>
                      </w:p>
                      <w:p w:rsidR="00CE3FC6" w:rsidRDefault="00CE3FC6" w:rsidP="006C6043"/>
                      <w:p w:rsidR="00CE3FC6" w:rsidRDefault="00CE3FC6" w:rsidP="006C6043"/>
                    </w:txbxContent>
                  </v:textbox>
                </v:shape>
              </w:pict>
            </w:r>
            <w:r w:rsidR="006C6043" w:rsidRPr="000B6E5F">
              <w:rPr>
                <w:rFonts w:ascii="標楷體" w:eastAsia="標楷體" w:hAnsi="標楷體" w:hint="eastAsia"/>
              </w:rPr>
              <w:t>學生基本資料</w:t>
            </w:r>
          </w:p>
        </w:tc>
        <w:tc>
          <w:tcPr>
            <w:tcW w:w="1079" w:type="dxa"/>
            <w:gridSpan w:val="3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入學日期</w:t>
            </w:r>
          </w:p>
        </w:tc>
        <w:tc>
          <w:tcPr>
            <w:tcW w:w="1872" w:type="dxa"/>
            <w:gridSpan w:val="12"/>
            <w:tcBorders>
              <w:top w:val="single" w:sz="18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 xml:space="preserve">    年    月    </w:t>
            </w:r>
          </w:p>
        </w:tc>
        <w:tc>
          <w:tcPr>
            <w:tcW w:w="1263" w:type="dxa"/>
            <w:gridSpan w:val="10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</w:rPr>
              <w:t>轉入日期</w:t>
            </w:r>
          </w:p>
        </w:tc>
        <w:tc>
          <w:tcPr>
            <w:tcW w:w="1843" w:type="dxa"/>
            <w:gridSpan w:val="1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年    月    日</w:t>
            </w:r>
          </w:p>
        </w:tc>
        <w:tc>
          <w:tcPr>
            <w:tcW w:w="1223" w:type="dxa"/>
            <w:gridSpan w:val="10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6043" w:rsidRPr="000B6E5F" w:rsidRDefault="00443995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rect id="_x0000_s1036" style="position:absolute;left:0;text-align:left;margin-left:41.7pt;margin-top:-28.8pt;width:231.7pt;height:39.35pt;z-index:251665408;mso-position-horizontal-relative:text;mso-position-vertical-relative:text" filled="f" stroked="f">
                  <v:textbox style="mso-next-textbox:#_x0000_s1036">
                    <w:txbxContent>
                      <w:tbl>
                        <w:tblPr>
                          <w:tblStyle w:val="a7"/>
                          <w:tblW w:w="3969" w:type="dxa"/>
                          <w:tblLook w:val="04A0"/>
                        </w:tblPr>
                        <w:tblGrid>
                          <w:gridCol w:w="850"/>
                          <w:gridCol w:w="3119"/>
                        </w:tblGrid>
                        <w:tr w:rsidR="00CE3FC6" w:rsidTr="00D659EC">
                          <w:trPr>
                            <w:trHeight w:val="414"/>
                          </w:trPr>
                          <w:tc>
                            <w:tcPr>
                              <w:tcW w:w="850" w:type="dxa"/>
                            </w:tcPr>
                            <w:p w:rsidR="00CE3FC6" w:rsidRPr="007F6003" w:rsidRDefault="00CE3FC6" w:rsidP="006C604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F6003">
                                <w:rPr>
                                  <w:rFonts w:ascii="標楷體" w:eastAsia="標楷體" w:hAnsi="標楷體" w:hint="eastAsia"/>
                                </w:rPr>
                                <w:t>學號</w:t>
                              </w:r>
                            </w:p>
                          </w:tc>
                          <w:tc>
                            <w:tcPr>
                              <w:tcW w:w="3119" w:type="dxa"/>
                            </w:tcPr>
                            <w:p w:rsidR="00CE3FC6" w:rsidRDefault="00CE3FC6" w:rsidP="006C6043"/>
                          </w:tc>
                        </w:tr>
                      </w:tbl>
                      <w:p w:rsidR="00CE3FC6" w:rsidRPr="007F6003" w:rsidRDefault="00CE3FC6" w:rsidP="006C6043"/>
                    </w:txbxContent>
                  </v:textbox>
                </v:rect>
              </w:pict>
            </w:r>
            <w:r w:rsidR="006C6043" w:rsidRPr="000B6E5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617" w:type="dxa"/>
            <w:gridSpan w:val="29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C6043" w:rsidRPr="000B6E5F" w:rsidTr="00EA1739">
        <w:trPr>
          <w:cantSplit/>
          <w:trHeight w:val="311"/>
        </w:trPr>
        <w:tc>
          <w:tcPr>
            <w:tcW w:w="33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3"/>
            <w:tcBorders>
              <w:left w:val="single" w:sz="6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872" w:type="dxa"/>
            <w:gridSpan w:val="12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 xml:space="preserve">   年    月    日</w:t>
            </w:r>
          </w:p>
        </w:tc>
        <w:tc>
          <w:tcPr>
            <w:tcW w:w="697" w:type="dxa"/>
            <w:gridSpan w:val="5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566" w:type="dxa"/>
            <w:gridSpan w:val="5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8" w:type="dxa"/>
            <w:gridSpan w:val="4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1215" w:type="dxa"/>
            <w:gridSpan w:val="8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□男 □女</w:t>
            </w:r>
          </w:p>
        </w:tc>
        <w:tc>
          <w:tcPr>
            <w:tcW w:w="1223" w:type="dxa"/>
            <w:gridSpan w:val="10"/>
            <w:tcBorders>
              <w:right w:val="single" w:sz="2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358" w:type="dxa"/>
            <w:gridSpan w:val="4"/>
            <w:tcBorders>
              <w:left w:val="single" w:sz="2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1" w:type="dxa"/>
            <w:gridSpan w:val="5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5" w:type="dxa"/>
            <w:gridSpan w:val="3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8" w:type="dxa"/>
            <w:gridSpan w:val="3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C6043" w:rsidRPr="000B6E5F" w:rsidTr="00EA1739">
        <w:trPr>
          <w:cantSplit/>
          <w:trHeight w:val="476"/>
        </w:trPr>
        <w:tc>
          <w:tcPr>
            <w:tcW w:w="33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3"/>
            <w:tcBorders>
              <w:left w:val="single" w:sz="6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840" w:type="dxa"/>
            <w:gridSpan w:val="51"/>
          </w:tcPr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0B6E5F">
              <w:rPr>
                <w:rFonts w:ascii="標楷體" w:eastAsia="標楷體" w:hAnsi="標楷體" w:hint="eastAsia"/>
                <w:sz w:val="18"/>
              </w:rPr>
              <w:t xml:space="preserve">     縣    市區       村       鄰    路      段    巷    弄  號    樓之       </w:t>
            </w:r>
          </w:p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18"/>
              </w:rPr>
              <w:t xml:space="preserve">     市    鄉鎮       里             街                              室</w:t>
            </w:r>
          </w:p>
        </w:tc>
        <w:tc>
          <w:tcPr>
            <w:tcW w:w="2978" w:type="dxa"/>
            <w:gridSpan w:val="22"/>
            <w:vAlign w:val="center"/>
          </w:tcPr>
          <w:p w:rsidR="006C6043" w:rsidRPr="009A1F9D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A1F9D">
              <w:rPr>
                <w:rFonts w:ascii="標楷體" w:eastAsia="標楷體" w:hAnsi="標楷體" w:hint="eastAsia"/>
              </w:rPr>
              <w:t>一 年     班 座號</w:t>
            </w:r>
          </w:p>
        </w:tc>
      </w:tr>
      <w:tr w:rsidR="006C6043" w:rsidRPr="000B6E5F" w:rsidTr="00EA1739">
        <w:trPr>
          <w:cantSplit/>
          <w:trHeight w:val="366"/>
        </w:trPr>
        <w:tc>
          <w:tcPr>
            <w:tcW w:w="33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3"/>
            <w:tcBorders>
              <w:left w:val="single" w:sz="6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6840" w:type="dxa"/>
            <w:gridSpan w:val="51"/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□同上 □如右：</w:t>
            </w:r>
          </w:p>
        </w:tc>
        <w:tc>
          <w:tcPr>
            <w:tcW w:w="2978" w:type="dxa"/>
            <w:gridSpan w:val="22"/>
            <w:vAlign w:val="center"/>
          </w:tcPr>
          <w:p w:rsidR="006C6043" w:rsidRPr="009A1F9D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A1F9D">
              <w:rPr>
                <w:rFonts w:ascii="標楷體" w:eastAsia="標楷體" w:hAnsi="標楷體" w:hint="eastAsia"/>
              </w:rPr>
              <w:t>二 年     班 座號</w:t>
            </w:r>
          </w:p>
        </w:tc>
      </w:tr>
      <w:tr w:rsidR="006C6043" w:rsidRPr="000B6E5F" w:rsidTr="009A1F9D">
        <w:trPr>
          <w:cantSplit/>
          <w:trHeight w:val="272"/>
        </w:trPr>
        <w:tc>
          <w:tcPr>
            <w:tcW w:w="33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C6043" w:rsidRPr="000B6E5F" w:rsidRDefault="006C6043" w:rsidP="00EA173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3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監護人及附近親友</w:t>
            </w:r>
          </w:p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0B6E5F">
              <w:rPr>
                <w:rFonts w:ascii="標楷體" w:eastAsia="標楷體" w:hAnsi="標楷體" w:hint="eastAsia"/>
                <w:sz w:val="22"/>
                <w:szCs w:val="22"/>
              </w:rPr>
              <w:t>緊急聯絡人</w:t>
            </w:r>
          </w:p>
        </w:tc>
        <w:tc>
          <w:tcPr>
            <w:tcW w:w="572" w:type="dxa"/>
            <w:gridSpan w:val="3"/>
          </w:tcPr>
          <w:p w:rsidR="006C6043" w:rsidRPr="009A1F9D" w:rsidRDefault="006C6043" w:rsidP="00963EAE">
            <w:pPr>
              <w:spacing w:beforeLines="25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A1F9D">
              <w:rPr>
                <w:rFonts w:ascii="標楷體" w:eastAsia="標楷體" w:hAnsi="標楷體" w:hint="eastAsia"/>
                <w:sz w:val="22"/>
                <w:szCs w:val="22"/>
              </w:rPr>
              <w:t>關係</w:t>
            </w:r>
          </w:p>
        </w:tc>
        <w:tc>
          <w:tcPr>
            <w:tcW w:w="1668" w:type="dxa"/>
            <w:gridSpan w:val="12"/>
          </w:tcPr>
          <w:p w:rsidR="006C6043" w:rsidRPr="009A1F9D" w:rsidRDefault="006C6043" w:rsidP="00963EAE">
            <w:pPr>
              <w:spacing w:beforeLines="25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A1F9D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455" w:type="dxa"/>
            <w:gridSpan w:val="10"/>
          </w:tcPr>
          <w:p w:rsidR="006C6043" w:rsidRPr="009A1F9D" w:rsidRDefault="006C6043" w:rsidP="00963EAE">
            <w:pPr>
              <w:spacing w:beforeLines="25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A1F9D">
              <w:rPr>
                <w:rFonts w:ascii="標楷體" w:eastAsia="標楷體" w:hAnsi="標楷體" w:hint="eastAsia"/>
                <w:sz w:val="22"/>
                <w:szCs w:val="22"/>
              </w:rPr>
              <w:t>電話(家)</w:t>
            </w:r>
          </w:p>
        </w:tc>
        <w:tc>
          <w:tcPr>
            <w:tcW w:w="1664" w:type="dxa"/>
            <w:gridSpan w:val="14"/>
          </w:tcPr>
          <w:p w:rsidR="006C6043" w:rsidRPr="009A1F9D" w:rsidRDefault="006C6043" w:rsidP="00963EAE">
            <w:pPr>
              <w:spacing w:beforeLines="25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A1F9D">
              <w:rPr>
                <w:rFonts w:ascii="標楷體" w:eastAsia="標楷體" w:hAnsi="標楷體" w:hint="eastAsia"/>
                <w:sz w:val="22"/>
                <w:szCs w:val="22"/>
              </w:rPr>
              <w:t>電話(公)</w:t>
            </w:r>
          </w:p>
        </w:tc>
        <w:tc>
          <w:tcPr>
            <w:tcW w:w="1481" w:type="dxa"/>
            <w:gridSpan w:val="12"/>
          </w:tcPr>
          <w:p w:rsidR="006C6043" w:rsidRPr="009A1F9D" w:rsidRDefault="006C6043" w:rsidP="00963EAE">
            <w:pPr>
              <w:spacing w:beforeLines="25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A1F9D">
              <w:rPr>
                <w:rFonts w:ascii="標楷體" w:eastAsia="標楷體" w:hAnsi="標楷體" w:hint="eastAsia"/>
                <w:sz w:val="22"/>
                <w:szCs w:val="22"/>
              </w:rPr>
              <w:t>行動電話</w:t>
            </w:r>
          </w:p>
        </w:tc>
        <w:tc>
          <w:tcPr>
            <w:tcW w:w="2978" w:type="dxa"/>
            <w:gridSpan w:val="22"/>
            <w:vAlign w:val="center"/>
          </w:tcPr>
          <w:p w:rsidR="006C6043" w:rsidRPr="009A1F9D" w:rsidRDefault="006C6043" w:rsidP="009A1F9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A1F9D">
              <w:rPr>
                <w:rFonts w:ascii="標楷體" w:eastAsia="標楷體" w:hAnsi="標楷體" w:hint="eastAsia"/>
              </w:rPr>
              <w:t>三 年     班 座號</w:t>
            </w:r>
          </w:p>
        </w:tc>
      </w:tr>
      <w:tr w:rsidR="006C6043" w:rsidRPr="000B6E5F" w:rsidTr="009A1F9D">
        <w:trPr>
          <w:cantSplit/>
          <w:trHeight w:val="264"/>
        </w:trPr>
        <w:tc>
          <w:tcPr>
            <w:tcW w:w="33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9" w:type="dxa"/>
            <w:gridSpan w:val="3"/>
            <w:vMerge/>
            <w:tcBorders>
              <w:left w:val="single" w:sz="6" w:space="0" w:color="auto"/>
            </w:tcBorders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gridSpan w:val="3"/>
          </w:tcPr>
          <w:p w:rsidR="006C6043" w:rsidRPr="000B6E5F" w:rsidRDefault="006C6043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68" w:type="dxa"/>
            <w:gridSpan w:val="12"/>
          </w:tcPr>
          <w:p w:rsidR="006C6043" w:rsidRPr="000B6E5F" w:rsidRDefault="006C6043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55" w:type="dxa"/>
            <w:gridSpan w:val="10"/>
          </w:tcPr>
          <w:p w:rsidR="006C6043" w:rsidRPr="000B6E5F" w:rsidRDefault="006C6043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64" w:type="dxa"/>
            <w:gridSpan w:val="14"/>
          </w:tcPr>
          <w:p w:rsidR="006C6043" w:rsidRPr="000B6E5F" w:rsidRDefault="006C6043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1" w:type="dxa"/>
            <w:gridSpan w:val="12"/>
          </w:tcPr>
          <w:p w:rsidR="006C6043" w:rsidRPr="000B6E5F" w:rsidRDefault="006C6043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8" w:type="dxa"/>
            <w:gridSpan w:val="22"/>
            <w:vAlign w:val="center"/>
          </w:tcPr>
          <w:p w:rsidR="006C6043" w:rsidRPr="009A1F9D" w:rsidRDefault="006C6043" w:rsidP="009A1F9D">
            <w:pPr>
              <w:spacing w:line="0" w:lineRule="atLeast"/>
              <w:jc w:val="both"/>
            </w:pPr>
            <w:r w:rsidRPr="009A1F9D">
              <w:rPr>
                <w:rFonts w:ascii="標楷體" w:eastAsia="標楷體" w:hAnsi="標楷體" w:hint="eastAsia"/>
              </w:rPr>
              <w:t>四 年     班 座號</w:t>
            </w:r>
          </w:p>
        </w:tc>
      </w:tr>
      <w:tr w:rsidR="006C6043" w:rsidRPr="000B6E5F" w:rsidTr="009A1F9D">
        <w:trPr>
          <w:cantSplit/>
          <w:trHeight w:val="226"/>
        </w:trPr>
        <w:tc>
          <w:tcPr>
            <w:tcW w:w="33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9" w:type="dxa"/>
            <w:gridSpan w:val="3"/>
            <w:vMerge/>
            <w:tcBorders>
              <w:left w:val="single" w:sz="6" w:space="0" w:color="auto"/>
            </w:tcBorders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gridSpan w:val="3"/>
          </w:tcPr>
          <w:p w:rsidR="006C6043" w:rsidRPr="000B6E5F" w:rsidRDefault="006C6043" w:rsidP="009A1F9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68" w:type="dxa"/>
            <w:gridSpan w:val="12"/>
          </w:tcPr>
          <w:p w:rsidR="006C6043" w:rsidRPr="000B6E5F" w:rsidRDefault="006C6043" w:rsidP="009A1F9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55" w:type="dxa"/>
            <w:gridSpan w:val="10"/>
          </w:tcPr>
          <w:p w:rsidR="006C6043" w:rsidRPr="000B6E5F" w:rsidRDefault="006C6043" w:rsidP="009A1F9D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gridSpan w:val="14"/>
          </w:tcPr>
          <w:p w:rsidR="006C6043" w:rsidRPr="000B6E5F" w:rsidRDefault="006C6043" w:rsidP="009A1F9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1" w:type="dxa"/>
            <w:gridSpan w:val="12"/>
          </w:tcPr>
          <w:p w:rsidR="006C6043" w:rsidRPr="000B6E5F" w:rsidRDefault="006C6043" w:rsidP="009A1F9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8" w:type="dxa"/>
            <w:gridSpan w:val="22"/>
            <w:vAlign w:val="center"/>
          </w:tcPr>
          <w:p w:rsidR="006C6043" w:rsidRPr="009A1F9D" w:rsidRDefault="006C6043" w:rsidP="009A1F9D">
            <w:pPr>
              <w:spacing w:line="0" w:lineRule="atLeast"/>
              <w:jc w:val="both"/>
            </w:pPr>
            <w:r w:rsidRPr="009A1F9D">
              <w:rPr>
                <w:rFonts w:ascii="標楷體" w:eastAsia="標楷體" w:hAnsi="標楷體" w:hint="eastAsia"/>
              </w:rPr>
              <w:t>五 年     班 座號</w:t>
            </w:r>
          </w:p>
        </w:tc>
      </w:tr>
      <w:tr w:rsidR="006C6043" w:rsidRPr="000B6E5F" w:rsidTr="009A1F9D">
        <w:trPr>
          <w:cantSplit/>
          <w:trHeight w:val="260"/>
        </w:trPr>
        <w:tc>
          <w:tcPr>
            <w:tcW w:w="33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9" w:type="dxa"/>
            <w:gridSpan w:val="3"/>
            <w:vMerge/>
            <w:tcBorders>
              <w:left w:val="single" w:sz="6" w:space="0" w:color="auto"/>
            </w:tcBorders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gridSpan w:val="3"/>
          </w:tcPr>
          <w:p w:rsidR="006C6043" w:rsidRPr="000B6E5F" w:rsidRDefault="006C6043" w:rsidP="009A1F9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68" w:type="dxa"/>
            <w:gridSpan w:val="12"/>
          </w:tcPr>
          <w:p w:rsidR="006C6043" w:rsidRPr="000B6E5F" w:rsidRDefault="006C6043" w:rsidP="009A1F9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55" w:type="dxa"/>
            <w:gridSpan w:val="10"/>
          </w:tcPr>
          <w:p w:rsidR="006C6043" w:rsidRPr="000B6E5F" w:rsidRDefault="006C6043" w:rsidP="009A1F9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64" w:type="dxa"/>
            <w:gridSpan w:val="14"/>
          </w:tcPr>
          <w:p w:rsidR="006C6043" w:rsidRPr="000B6E5F" w:rsidRDefault="006C6043" w:rsidP="009A1F9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1" w:type="dxa"/>
            <w:gridSpan w:val="12"/>
          </w:tcPr>
          <w:p w:rsidR="006C6043" w:rsidRPr="000B6E5F" w:rsidRDefault="006C6043" w:rsidP="009A1F9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8" w:type="dxa"/>
            <w:gridSpan w:val="22"/>
            <w:vAlign w:val="center"/>
          </w:tcPr>
          <w:p w:rsidR="006C6043" w:rsidRPr="009A1F9D" w:rsidRDefault="006C6043" w:rsidP="009A1F9D">
            <w:pPr>
              <w:spacing w:line="0" w:lineRule="atLeast"/>
              <w:jc w:val="both"/>
            </w:pPr>
            <w:r w:rsidRPr="009A1F9D">
              <w:rPr>
                <w:rFonts w:ascii="標楷體" w:eastAsia="標楷體" w:hAnsi="標楷體" w:hint="eastAsia"/>
              </w:rPr>
              <w:t>六 年     班 座號</w:t>
            </w:r>
          </w:p>
        </w:tc>
      </w:tr>
      <w:tr w:rsidR="006C6043" w:rsidRPr="000B6E5F" w:rsidTr="00EA1739">
        <w:trPr>
          <w:cantSplit/>
          <w:trHeight w:val="198"/>
        </w:trPr>
        <w:tc>
          <w:tcPr>
            <w:tcW w:w="330" w:type="dxa"/>
            <w:gridSpan w:val="2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健康基本資料</w:t>
            </w:r>
          </w:p>
        </w:tc>
        <w:tc>
          <w:tcPr>
            <w:tcW w:w="1436" w:type="dxa"/>
            <w:gridSpan w:val="5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 xml:space="preserve">個人疾病史： </w:t>
            </w:r>
          </w:p>
        </w:tc>
        <w:tc>
          <w:tcPr>
            <w:tcW w:w="2212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本人曾患過的疾病</w:t>
            </w:r>
          </w:p>
        </w:tc>
        <w:tc>
          <w:tcPr>
            <w:tcW w:w="3632" w:type="dxa"/>
            <w:gridSpan w:val="27"/>
            <w:vMerge w:val="restart"/>
            <w:tcBorders>
              <w:top w:val="single" w:sz="2" w:space="0" w:color="auto"/>
              <w:left w:val="nil"/>
              <w:bottom w:val="single" w:sz="6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3.心理或精神疾病：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4.癌症：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5.海洋性貧血: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6.重大手術名稱: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7.過敏物質名稱: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8.其他：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</w:t>
            </w:r>
          </w:p>
        </w:tc>
        <w:tc>
          <w:tcPr>
            <w:tcW w:w="3617" w:type="dxa"/>
            <w:gridSpan w:val="29"/>
            <w:vMerge w:val="restart"/>
            <w:tcBorders>
              <w:top w:val="single" w:sz="2" w:space="0" w:color="auto"/>
            </w:tcBorders>
            <w:vAlign w:val="center"/>
          </w:tcPr>
          <w:p w:rsidR="006C6043" w:rsidRPr="000B6E5F" w:rsidRDefault="006C6043" w:rsidP="00EA1739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特殊疾病現況或應注意事項</w:t>
            </w:r>
          </w:p>
          <w:p w:rsidR="006C6043" w:rsidRPr="000B6E5F" w:rsidRDefault="006C6043" w:rsidP="00EA1739">
            <w:pPr>
              <w:snapToGrid w:val="0"/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□詳如病歷摘要</w:t>
            </w:r>
          </w:p>
          <w:p w:rsidR="006C6043" w:rsidRPr="000B6E5F" w:rsidRDefault="006C6043" w:rsidP="00EA173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6C6043" w:rsidRPr="000B6E5F" w:rsidRDefault="006C6043" w:rsidP="00EA173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6C6043" w:rsidRPr="000B6E5F" w:rsidRDefault="006C6043" w:rsidP="00EA173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6C6043" w:rsidRPr="000B6E5F" w:rsidRDefault="006C6043" w:rsidP="00EA173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6C6043" w:rsidRPr="000B6E5F" w:rsidRDefault="006C6043" w:rsidP="00EA173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C6043" w:rsidRPr="000B6E5F" w:rsidTr="00EA1739">
        <w:trPr>
          <w:cantSplit/>
          <w:trHeight w:val="1001"/>
        </w:trPr>
        <w:tc>
          <w:tcPr>
            <w:tcW w:w="330" w:type="dxa"/>
            <w:gridSpan w:val="2"/>
            <w:vMerge/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6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.無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2.肺結核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3.心臟病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4.肝炎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5.氣喘</w:t>
            </w:r>
          </w:p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6.腎臟病</w:t>
            </w:r>
          </w:p>
        </w:tc>
        <w:tc>
          <w:tcPr>
            <w:tcW w:w="2212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7.癲癇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8.紅斑性狼瘡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9.血友病</w:t>
            </w:r>
          </w:p>
          <w:p w:rsidR="006C6043" w:rsidRPr="000B6E5F" w:rsidRDefault="006C6043" w:rsidP="00EA173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0.蠶豆症</w:t>
            </w:r>
          </w:p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1.關節炎</w:t>
            </w:r>
          </w:p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2.糖尿病</w:t>
            </w:r>
          </w:p>
        </w:tc>
        <w:tc>
          <w:tcPr>
            <w:tcW w:w="3632" w:type="dxa"/>
            <w:gridSpan w:val="27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17" w:type="dxa"/>
            <w:gridSpan w:val="29"/>
            <w:vMerge/>
            <w:vAlign w:val="center"/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C6043" w:rsidRPr="000B6E5F" w:rsidTr="00EA1739">
        <w:trPr>
          <w:cantSplit/>
          <w:trHeight w:val="436"/>
        </w:trPr>
        <w:tc>
          <w:tcPr>
            <w:tcW w:w="330" w:type="dxa"/>
            <w:gridSpan w:val="2"/>
            <w:vMerge/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97" w:type="dxa"/>
            <w:gridSpan w:val="7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領有重大傷病證明卡，類別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     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     參加保險，類別□全民健保□學生團體保險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</w:t>
            </w:r>
          </w:p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領有身心障礙手冊，類別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等級：□極重度  □重度  □中度  □輕度</w:t>
            </w:r>
          </w:p>
        </w:tc>
      </w:tr>
      <w:tr w:rsidR="006C6043" w:rsidRPr="000B6E5F" w:rsidTr="00EA1739">
        <w:trPr>
          <w:cantSplit/>
          <w:trHeight w:val="256"/>
        </w:trPr>
        <w:tc>
          <w:tcPr>
            <w:tcW w:w="330" w:type="dxa"/>
            <w:gridSpan w:val="2"/>
            <w:vMerge/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97" w:type="dxa"/>
            <w:gridSpan w:val="76"/>
            <w:tcBorders>
              <w:top w:val="single" w:sz="4" w:space="0" w:color="auto"/>
              <w:bottom w:val="single" w:sz="4" w:space="0" w:color="auto"/>
            </w:tcBorders>
          </w:tcPr>
          <w:p w:rsidR="006C6043" w:rsidRPr="000B6E5F" w:rsidRDefault="006C6043" w:rsidP="00EA1739">
            <w:pPr>
              <w:spacing w:line="240" w:lineRule="exact"/>
              <w:ind w:left="85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若有上述特殊疾病尚未痊癒或仍在治療中，可提供就診病歷摘要（含疾病現況及應注意事項），做為照護參考。</w:t>
            </w:r>
          </w:p>
        </w:tc>
      </w:tr>
      <w:tr w:rsidR="006C6043" w:rsidRPr="000B6E5F" w:rsidTr="00EA1739">
        <w:trPr>
          <w:cantSplit/>
          <w:trHeight w:val="256"/>
        </w:trPr>
        <w:tc>
          <w:tcPr>
            <w:tcW w:w="330" w:type="dxa"/>
            <w:gridSpan w:val="2"/>
            <w:vMerge/>
            <w:tcBorders>
              <w:bottom w:val="single" w:sz="4" w:space="0" w:color="auto"/>
            </w:tcBorders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97" w:type="dxa"/>
            <w:gridSpan w:val="76"/>
            <w:tcBorders>
              <w:top w:val="single" w:sz="4" w:space="0" w:color="auto"/>
              <w:bottom w:val="single" w:sz="4" w:space="0" w:color="auto"/>
            </w:tcBorders>
          </w:tcPr>
          <w:p w:rsidR="006C6043" w:rsidRPr="000B6E5F" w:rsidRDefault="006C6043" w:rsidP="00EA1739">
            <w:pPr>
              <w:spacing w:line="240" w:lineRule="exact"/>
              <w:ind w:left="85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家族疾病史：患有重大遺傳性疾病之家屬稱謂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  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，疾病名稱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         </w:t>
            </w:r>
          </w:p>
        </w:tc>
      </w:tr>
      <w:tr w:rsidR="006C6043" w:rsidRPr="000B6E5F" w:rsidTr="00EA1739">
        <w:trPr>
          <w:cantSplit/>
          <w:trHeight w:val="265"/>
        </w:trPr>
        <w:tc>
          <w:tcPr>
            <w:tcW w:w="330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經常性檢查及</w:t>
            </w:r>
          </w:p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缺點矯治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生長發育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20"/>
                <w:szCs w:val="16"/>
              </w:rPr>
              <w:t>年級項目</w:t>
            </w:r>
          </w:p>
        </w:tc>
        <w:tc>
          <w:tcPr>
            <w:tcW w:w="1568" w:type="dxa"/>
            <w:gridSpan w:val="11"/>
            <w:tcBorders>
              <w:top w:val="single" w:sz="18" w:space="0" w:color="auto"/>
            </w:tcBorders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B6E5F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1574" w:type="dxa"/>
            <w:gridSpan w:val="11"/>
            <w:tcBorders>
              <w:top w:val="single" w:sz="18" w:space="0" w:color="auto"/>
            </w:tcBorders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573" w:type="dxa"/>
            <w:gridSpan w:val="12"/>
            <w:tcBorders>
              <w:top w:val="single" w:sz="18" w:space="0" w:color="auto"/>
            </w:tcBorders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573" w:type="dxa"/>
            <w:gridSpan w:val="13"/>
            <w:tcBorders>
              <w:top w:val="single" w:sz="18" w:space="0" w:color="auto"/>
            </w:tcBorders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584" w:type="dxa"/>
            <w:gridSpan w:val="13"/>
            <w:tcBorders>
              <w:top w:val="single" w:sz="18" w:space="0" w:color="auto"/>
            </w:tcBorders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589" w:type="dxa"/>
            <w:gridSpan w:val="11"/>
            <w:tcBorders>
              <w:top w:val="single" w:sz="18" w:space="0" w:color="auto"/>
            </w:tcBorders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六</w:t>
            </w:r>
          </w:p>
        </w:tc>
      </w:tr>
      <w:tr w:rsidR="006C6043" w:rsidRPr="000B6E5F" w:rsidTr="00EA1739">
        <w:trPr>
          <w:cantSplit/>
          <w:trHeight w:val="146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5" w:type="dxa"/>
            <w:gridSpan w:val="4"/>
            <w:vMerge/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5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781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787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787" w:type="dxa"/>
            <w:gridSpan w:val="5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787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786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784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789" w:type="dxa"/>
            <w:gridSpan w:val="7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793" w:type="dxa"/>
            <w:gridSpan w:val="8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791" w:type="dxa"/>
            <w:gridSpan w:val="5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794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795" w:type="dxa"/>
            <w:gridSpan w:val="5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下</w:t>
            </w:r>
          </w:p>
        </w:tc>
      </w:tr>
      <w:tr w:rsidR="006C6043" w:rsidRPr="000B6E5F" w:rsidTr="00EA1739">
        <w:trPr>
          <w:cantSplit/>
          <w:trHeight w:val="146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5" w:type="dxa"/>
            <w:gridSpan w:val="4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身高（公分）</w:t>
            </w:r>
          </w:p>
        </w:tc>
        <w:tc>
          <w:tcPr>
            <w:tcW w:w="787" w:type="dxa"/>
            <w:gridSpan w:val="5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1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5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4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9" w:type="dxa"/>
            <w:gridSpan w:val="7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3" w:type="dxa"/>
            <w:gridSpan w:val="8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1" w:type="dxa"/>
            <w:gridSpan w:val="5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4" w:type="dxa"/>
            <w:gridSpan w:val="6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5" w:type="dxa"/>
            <w:gridSpan w:val="5"/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50B4" w:rsidRPr="000B6E5F" w:rsidTr="00EA1739">
        <w:trPr>
          <w:cantSplit/>
          <w:trHeight w:val="146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5" w:type="dxa"/>
            <w:gridSpan w:val="4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評值</w:t>
            </w:r>
            <w:proofErr w:type="gramEnd"/>
          </w:p>
        </w:tc>
        <w:tc>
          <w:tcPr>
            <w:tcW w:w="259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59" w:type="dxa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9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  <w:tc>
          <w:tcPr>
            <w:tcW w:w="259" w:type="dxa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59" w:type="dxa"/>
            <w:gridSpan w:val="3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3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  <w:tc>
          <w:tcPr>
            <w:tcW w:w="261" w:type="dxa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62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4" w:type="dxa"/>
            <w:gridSpan w:val="3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  <w:tc>
          <w:tcPr>
            <w:tcW w:w="262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62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3" w:type="dxa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  <w:tc>
          <w:tcPr>
            <w:tcW w:w="264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62" w:type="dxa"/>
            <w:gridSpan w:val="3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1" w:type="dxa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  <w:tc>
          <w:tcPr>
            <w:tcW w:w="261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61" w:type="dxa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4" w:type="dxa"/>
            <w:gridSpan w:val="3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  <w:tc>
          <w:tcPr>
            <w:tcW w:w="261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61" w:type="dxa"/>
            <w:gridSpan w:val="3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2" w:type="dxa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  <w:tc>
          <w:tcPr>
            <w:tcW w:w="261" w:type="dxa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63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5" w:type="dxa"/>
            <w:gridSpan w:val="4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  <w:tc>
          <w:tcPr>
            <w:tcW w:w="264" w:type="dxa"/>
            <w:gridSpan w:val="3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64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5" w:type="dxa"/>
            <w:gridSpan w:val="3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  <w:tc>
          <w:tcPr>
            <w:tcW w:w="262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61" w:type="dxa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8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  <w:tc>
          <w:tcPr>
            <w:tcW w:w="266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63" w:type="dxa"/>
            <w:gridSpan w:val="3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5" w:type="dxa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  <w:tc>
          <w:tcPr>
            <w:tcW w:w="267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不足</w:t>
            </w:r>
          </w:p>
        </w:tc>
        <w:tc>
          <w:tcPr>
            <w:tcW w:w="264" w:type="dxa"/>
            <w:gridSpan w:val="2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正常</w:t>
            </w:r>
          </w:p>
        </w:tc>
        <w:tc>
          <w:tcPr>
            <w:tcW w:w="264" w:type="dxa"/>
          </w:tcPr>
          <w:p w:rsidR="009650B4" w:rsidRPr="000B6E5F" w:rsidRDefault="009650B4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過高</w:t>
            </w:r>
          </w:p>
        </w:tc>
      </w:tr>
      <w:tr w:rsidR="006C6043" w:rsidRPr="000B6E5F" w:rsidTr="00EA1739">
        <w:trPr>
          <w:cantSplit/>
          <w:trHeight w:val="277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6C6043" w:rsidRPr="000B6E5F" w:rsidRDefault="006C6043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5" w:type="dxa"/>
            <w:gridSpan w:val="4"/>
            <w:tcBorders>
              <w:bottom w:val="single" w:sz="4" w:space="0" w:color="auto"/>
            </w:tcBorders>
          </w:tcPr>
          <w:p w:rsidR="006C6043" w:rsidRPr="000B6E5F" w:rsidRDefault="006C6043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體重（公斤）</w:t>
            </w:r>
          </w:p>
        </w:tc>
        <w:tc>
          <w:tcPr>
            <w:tcW w:w="787" w:type="dxa"/>
            <w:gridSpan w:val="5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81" w:type="dxa"/>
            <w:gridSpan w:val="6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87" w:type="dxa"/>
            <w:gridSpan w:val="6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87" w:type="dxa"/>
            <w:gridSpan w:val="5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87" w:type="dxa"/>
            <w:gridSpan w:val="6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86" w:type="dxa"/>
            <w:gridSpan w:val="6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84" w:type="dxa"/>
            <w:gridSpan w:val="6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89" w:type="dxa"/>
            <w:gridSpan w:val="7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93" w:type="dxa"/>
            <w:gridSpan w:val="8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91" w:type="dxa"/>
            <w:gridSpan w:val="5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94" w:type="dxa"/>
            <w:gridSpan w:val="6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95" w:type="dxa"/>
            <w:gridSpan w:val="5"/>
          </w:tcPr>
          <w:p w:rsidR="006C6043" w:rsidRPr="000B6E5F" w:rsidRDefault="006C6043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3975BC" w:rsidRPr="000B6E5F" w:rsidTr="00EA1739">
        <w:trPr>
          <w:cantSplit/>
          <w:trHeight w:val="276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3975BC" w:rsidRPr="000B6E5F" w:rsidRDefault="003975BC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3975BC" w:rsidRPr="000B6E5F" w:rsidRDefault="003975BC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</w:tcBorders>
          </w:tcPr>
          <w:p w:rsidR="003975BC" w:rsidRPr="000B6E5F" w:rsidRDefault="003975BC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評值</w:t>
            </w:r>
            <w:proofErr w:type="gramEnd"/>
          </w:p>
        </w:tc>
        <w:tc>
          <w:tcPr>
            <w:tcW w:w="787" w:type="dxa"/>
            <w:gridSpan w:val="5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  <w:tc>
          <w:tcPr>
            <w:tcW w:w="781" w:type="dxa"/>
            <w:gridSpan w:val="6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  <w:tc>
          <w:tcPr>
            <w:tcW w:w="787" w:type="dxa"/>
            <w:gridSpan w:val="6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  <w:tc>
          <w:tcPr>
            <w:tcW w:w="787" w:type="dxa"/>
            <w:gridSpan w:val="5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  <w:tc>
          <w:tcPr>
            <w:tcW w:w="787" w:type="dxa"/>
            <w:gridSpan w:val="6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  <w:tc>
          <w:tcPr>
            <w:tcW w:w="786" w:type="dxa"/>
            <w:gridSpan w:val="6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  <w:tc>
          <w:tcPr>
            <w:tcW w:w="784" w:type="dxa"/>
            <w:gridSpan w:val="6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  <w:tc>
          <w:tcPr>
            <w:tcW w:w="789" w:type="dxa"/>
            <w:gridSpan w:val="7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  <w:tc>
          <w:tcPr>
            <w:tcW w:w="793" w:type="dxa"/>
            <w:gridSpan w:val="8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  <w:tc>
          <w:tcPr>
            <w:tcW w:w="791" w:type="dxa"/>
            <w:gridSpan w:val="5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  <w:tc>
          <w:tcPr>
            <w:tcW w:w="794" w:type="dxa"/>
            <w:gridSpan w:val="6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  <w:tc>
          <w:tcPr>
            <w:tcW w:w="795" w:type="dxa"/>
            <w:gridSpan w:val="5"/>
          </w:tcPr>
          <w:p w:rsidR="003975BC" w:rsidRPr="000B6E5F" w:rsidRDefault="003975BC" w:rsidP="00EA1739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□適中□過中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過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□</w:t>
            </w:r>
            <w:r w:rsidRPr="000B6E5F">
              <w:rPr>
                <w:rFonts w:ascii="標楷體" w:eastAsia="標楷體" w:hAnsi="標楷體" w:hint="eastAsia"/>
                <w:sz w:val="12"/>
                <w:szCs w:val="12"/>
              </w:rPr>
              <w:t>肥胖</w:t>
            </w:r>
          </w:p>
        </w:tc>
      </w:tr>
      <w:tr w:rsidR="009650B4" w:rsidRPr="000B6E5F" w:rsidTr="00EA1739">
        <w:trPr>
          <w:cantSplit/>
          <w:trHeight w:val="148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 w:val="restart"/>
            <w:tcBorders>
              <w:left w:val="single" w:sz="4" w:space="0" w:color="auto"/>
            </w:tcBorders>
            <w:vAlign w:val="center"/>
          </w:tcPr>
          <w:p w:rsidR="009650B4" w:rsidRPr="000B6E5F" w:rsidRDefault="009650B4" w:rsidP="00EA1739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9650B4" w:rsidRPr="000B6E5F" w:rsidRDefault="009650B4" w:rsidP="00EA1739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視力</w:t>
            </w:r>
          </w:p>
          <w:p w:rsidR="009650B4" w:rsidRPr="000B6E5F" w:rsidRDefault="009650B4" w:rsidP="00EA1739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檢查</w:t>
            </w:r>
          </w:p>
          <w:p w:rsidR="009650B4" w:rsidRPr="000B6E5F" w:rsidRDefault="009650B4" w:rsidP="00EA1739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及</w:t>
            </w:r>
          </w:p>
          <w:p w:rsidR="009650B4" w:rsidRPr="000B6E5F" w:rsidRDefault="009650B4" w:rsidP="00EA1739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B6E5F">
              <w:rPr>
                <w:rFonts w:ascii="標楷體" w:eastAsia="標楷體" w:hAnsi="標楷體" w:hint="eastAsia"/>
                <w:sz w:val="20"/>
              </w:rPr>
              <w:t>複</w:t>
            </w:r>
            <w:proofErr w:type="gramEnd"/>
          </w:p>
          <w:p w:rsidR="009650B4" w:rsidRPr="000B6E5F" w:rsidRDefault="009650B4" w:rsidP="00EA1739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查</w:t>
            </w:r>
          </w:p>
          <w:p w:rsidR="009650B4" w:rsidRPr="000B6E5F" w:rsidRDefault="009650B4" w:rsidP="00EA1739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dxa"/>
            <w:vMerge w:val="restart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裸</w:t>
            </w:r>
            <w:proofErr w:type="gramEnd"/>
          </w:p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視</w:t>
            </w:r>
          </w:p>
        </w:tc>
        <w:tc>
          <w:tcPr>
            <w:tcW w:w="617" w:type="dxa"/>
            <w:gridSpan w:val="3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右</w:t>
            </w:r>
          </w:p>
        </w:tc>
        <w:tc>
          <w:tcPr>
            <w:tcW w:w="787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1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4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9" w:type="dxa"/>
            <w:gridSpan w:val="7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3" w:type="dxa"/>
            <w:gridSpan w:val="8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1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4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5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50B4" w:rsidRPr="000B6E5F" w:rsidTr="00EA1739">
        <w:trPr>
          <w:cantSplit/>
          <w:trHeight w:val="180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dxa"/>
            <w:vMerge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7" w:type="dxa"/>
            <w:gridSpan w:val="3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左</w:t>
            </w:r>
          </w:p>
        </w:tc>
        <w:tc>
          <w:tcPr>
            <w:tcW w:w="787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1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4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9" w:type="dxa"/>
            <w:gridSpan w:val="7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3" w:type="dxa"/>
            <w:gridSpan w:val="8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1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4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5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50B4" w:rsidRPr="000B6E5F" w:rsidTr="00EA1739">
        <w:trPr>
          <w:cantSplit/>
          <w:trHeight w:val="212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dxa"/>
            <w:vMerge w:val="restart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矯</w:t>
            </w:r>
            <w:proofErr w:type="gramEnd"/>
          </w:p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正</w:t>
            </w:r>
          </w:p>
        </w:tc>
        <w:tc>
          <w:tcPr>
            <w:tcW w:w="617" w:type="dxa"/>
            <w:gridSpan w:val="3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右</w:t>
            </w:r>
          </w:p>
        </w:tc>
        <w:tc>
          <w:tcPr>
            <w:tcW w:w="787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1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4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9" w:type="dxa"/>
            <w:gridSpan w:val="7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3" w:type="dxa"/>
            <w:gridSpan w:val="8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1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4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5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50B4" w:rsidRPr="000B6E5F" w:rsidTr="00EA1739">
        <w:trPr>
          <w:cantSplit/>
          <w:trHeight w:val="244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17" w:type="dxa"/>
            <w:gridSpan w:val="3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左</w:t>
            </w:r>
          </w:p>
        </w:tc>
        <w:tc>
          <w:tcPr>
            <w:tcW w:w="787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1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4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9" w:type="dxa"/>
            <w:gridSpan w:val="7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3" w:type="dxa"/>
            <w:gridSpan w:val="8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1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4" w:type="dxa"/>
            <w:gridSpan w:val="6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5" w:type="dxa"/>
            <w:gridSpan w:val="5"/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50B4" w:rsidRPr="000B6E5F" w:rsidTr="00EA1739">
        <w:trPr>
          <w:cantSplit/>
          <w:trHeight w:val="296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5" w:type="dxa"/>
            <w:gridSpan w:val="4"/>
          </w:tcPr>
          <w:p w:rsidR="009650B4" w:rsidRPr="000B6E5F" w:rsidRDefault="009650B4" w:rsidP="00EA17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屈光異常類別</w:t>
            </w:r>
          </w:p>
        </w:tc>
        <w:tc>
          <w:tcPr>
            <w:tcW w:w="787" w:type="dxa"/>
            <w:gridSpan w:val="5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  <w:tc>
          <w:tcPr>
            <w:tcW w:w="781" w:type="dxa"/>
            <w:gridSpan w:val="6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  <w:tc>
          <w:tcPr>
            <w:tcW w:w="787" w:type="dxa"/>
            <w:gridSpan w:val="6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  <w:tc>
          <w:tcPr>
            <w:tcW w:w="787" w:type="dxa"/>
            <w:gridSpan w:val="5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  <w:tc>
          <w:tcPr>
            <w:tcW w:w="787" w:type="dxa"/>
            <w:gridSpan w:val="6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  <w:tc>
          <w:tcPr>
            <w:tcW w:w="786" w:type="dxa"/>
            <w:gridSpan w:val="6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  <w:tc>
          <w:tcPr>
            <w:tcW w:w="784" w:type="dxa"/>
            <w:gridSpan w:val="6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  <w:tc>
          <w:tcPr>
            <w:tcW w:w="789" w:type="dxa"/>
            <w:gridSpan w:val="7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  <w:tc>
          <w:tcPr>
            <w:tcW w:w="793" w:type="dxa"/>
            <w:gridSpan w:val="8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  <w:tc>
          <w:tcPr>
            <w:tcW w:w="791" w:type="dxa"/>
            <w:gridSpan w:val="5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  <w:tc>
          <w:tcPr>
            <w:tcW w:w="794" w:type="dxa"/>
            <w:gridSpan w:val="6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  <w:tc>
          <w:tcPr>
            <w:tcW w:w="795" w:type="dxa"/>
            <w:gridSpan w:val="5"/>
          </w:tcPr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近視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proofErr w:type="gramEnd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遠視</w:t>
            </w:r>
          </w:p>
          <w:p w:rsidR="009650B4" w:rsidRPr="00A56072" w:rsidRDefault="009650B4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散光</w:t>
            </w: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弱視</w:t>
            </w:r>
          </w:p>
          <w:p w:rsidR="009650B4" w:rsidRPr="000B6E5F" w:rsidRDefault="009650B4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高度近視</w:t>
            </w:r>
          </w:p>
        </w:tc>
      </w:tr>
      <w:tr w:rsidR="009650B4" w:rsidRPr="000B6E5F" w:rsidTr="00EA1739">
        <w:trPr>
          <w:cantSplit/>
          <w:trHeight w:val="255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5" w:type="dxa"/>
            <w:gridSpan w:val="4"/>
            <w:vMerge w:val="restart"/>
          </w:tcPr>
          <w:p w:rsidR="009650B4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屈光度數</w:t>
            </w:r>
          </w:p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右/左</w:t>
            </w:r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  <w:tc>
          <w:tcPr>
            <w:tcW w:w="781" w:type="dxa"/>
            <w:gridSpan w:val="6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  <w:tc>
          <w:tcPr>
            <w:tcW w:w="787" w:type="dxa"/>
            <w:gridSpan w:val="6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  <w:tc>
          <w:tcPr>
            <w:tcW w:w="787" w:type="dxa"/>
            <w:gridSpan w:val="6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  <w:tc>
          <w:tcPr>
            <w:tcW w:w="786" w:type="dxa"/>
            <w:gridSpan w:val="6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  <w:tc>
          <w:tcPr>
            <w:tcW w:w="784" w:type="dxa"/>
            <w:gridSpan w:val="6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  <w:tc>
          <w:tcPr>
            <w:tcW w:w="789" w:type="dxa"/>
            <w:gridSpan w:val="7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  <w:tc>
          <w:tcPr>
            <w:tcW w:w="793" w:type="dxa"/>
            <w:gridSpan w:val="8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  <w:tc>
          <w:tcPr>
            <w:tcW w:w="791" w:type="dxa"/>
            <w:gridSpan w:val="5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  <w:tc>
          <w:tcPr>
            <w:tcW w:w="794" w:type="dxa"/>
            <w:gridSpan w:val="6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  <w:tc>
          <w:tcPr>
            <w:tcW w:w="795" w:type="dxa"/>
            <w:gridSpan w:val="5"/>
            <w:tcBorders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右</w:t>
            </w:r>
          </w:p>
        </w:tc>
      </w:tr>
      <w:tr w:rsidR="009650B4" w:rsidRPr="000B6E5F" w:rsidTr="00EA1739">
        <w:trPr>
          <w:cantSplit/>
          <w:trHeight w:val="210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5" w:type="dxa"/>
            <w:gridSpan w:val="4"/>
            <w:vMerge/>
            <w:tcBorders>
              <w:bottom w:val="single" w:sz="4" w:space="0" w:color="auto"/>
            </w:tcBorders>
          </w:tcPr>
          <w:p w:rsidR="009650B4" w:rsidRPr="000B6E5F" w:rsidRDefault="009650B4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  <w:tc>
          <w:tcPr>
            <w:tcW w:w="7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  <w:tc>
          <w:tcPr>
            <w:tcW w:w="7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  <w:tc>
          <w:tcPr>
            <w:tcW w:w="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  <w:tc>
          <w:tcPr>
            <w:tcW w:w="7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  <w:tc>
          <w:tcPr>
            <w:tcW w:w="7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50B4" w:rsidRPr="00A56072" w:rsidRDefault="009650B4" w:rsidP="00EA173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56072"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</w:p>
        </w:tc>
      </w:tr>
      <w:tr w:rsidR="003975BC" w:rsidRPr="000B6E5F" w:rsidTr="00EA1739">
        <w:trPr>
          <w:cantSplit/>
          <w:trHeight w:val="153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3975BC" w:rsidRPr="000B6E5F" w:rsidRDefault="003975BC" w:rsidP="00EA173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75BC" w:rsidRPr="000B6E5F" w:rsidRDefault="003975BC" w:rsidP="00EA1739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</w:tcBorders>
          </w:tcPr>
          <w:p w:rsidR="003975BC" w:rsidRPr="000B6E5F" w:rsidRDefault="003975BC" w:rsidP="00EA17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視力備註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0B6E5F" w:rsidRDefault="003975BC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  <w:tc>
          <w:tcPr>
            <w:tcW w:w="787" w:type="dxa"/>
            <w:gridSpan w:val="6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0B6E5F" w:rsidRDefault="003975BC" w:rsidP="003A5CAF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E25C36" w:rsidRDefault="003975BC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  <w:tc>
          <w:tcPr>
            <w:tcW w:w="787" w:type="dxa"/>
            <w:gridSpan w:val="6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E25C36" w:rsidRDefault="003975BC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  <w:tc>
          <w:tcPr>
            <w:tcW w:w="786" w:type="dxa"/>
            <w:gridSpan w:val="6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E25C36" w:rsidRDefault="003975BC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E25C36" w:rsidRDefault="003975BC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E25C36" w:rsidRDefault="003975BC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  <w:tc>
          <w:tcPr>
            <w:tcW w:w="793" w:type="dxa"/>
            <w:gridSpan w:val="8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E25C36" w:rsidRDefault="003975BC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  <w:tc>
          <w:tcPr>
            <w:tcW w:w="791" w:type="dxa"/>
            <w:gridSpan w:val="5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E25C36" w:rsidRDefault="003975BC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E25C36" w:rsidRDefault="003975BC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</w:tcBorders>
          </w:tcPr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長效散</w:t>
            </w:r>
            <w:proofErr w:type="gramStart"/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瞳</w:t>
            </w:r>
            <w:proofErr w:type="gramEnd"/>
          </w:p>
          <w:p w:rsidR="003975BC" w:rsidRPr="00A56072" w:rsidRDefault="003975BC" w:rsidP="00EA173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A56072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隱形眼鏡</w:t>
            </w:r>
          </w:p>
          <w:p w:rsidR="003975BC" w:rsidRPr="00E25C36" w:rsidRDefault="003975BC" w:rsidP="00EA173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56072">
              <w:rPr>
                <w:rFonts w:ascii="標楷體" w:eastAsia="標楷體" w:hAnsi="標楷體" w:hint="eastAsia"/>
                <w:sz w:val="12"/>
                <w:szCs w:val="12"/>
              </w:rPr>
              <w:t>□角膜塑型</w:t>
            </w:r>
          </w:p>
        </w:tc>
      </w:tr>
      <w:tr w:rsidR="009A1F9D" w:rsidRPr="000B6E5F" w:rsidTr="009A1F9D">
        <w:trPr>
          <w:cantSplit/>
          <w:trHeight w:val="623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處置情形</w:t>
            </w:r>
          </w:p>
        </w:tc>
        <w:tc>
          <w:tcPr>
            <w:tcW w:w="787" w:type="dxa"/>
            <w:gridSpan w:val="5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  <w:tc>
          <w:tcPr>
            <w:tcW w:w="781" w:type="dxa"/>
            <w:gridSpan w:val="6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  <w:tc>
          <w:tcPr>
            <w:tcW w:w="787" w:type="dxa"/>
            <w:gridSpan w:val="6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  <w:tc>
          <w:tcPr>
            <w:tcW w:w="787" w:type="dxa"/>
            <w:gridSpan w:val="5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  <w:tc>
          <w:tcPr>
            <w:tcW w:w="787" w:type="dxa"/>
            <w:gridSpan w:val="6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  <w:tc>
          <w:tcPr>
            <w:tcW w:w="786" w:type="dxa"/>
            <w:gridSpan w:val="6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  <w:tc>
          <w:tcPr>
            <w:tcW w:w="784" w:type="dxa"/>
            <w:gridSpan w:val="6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  <w:tc>
          <w:tcPr>
            <w:tcW w:w="789" w:type="dxa"/>
            <w:gridSpan w:val="7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  <w:tc>
          <w:tcPr>
            <w:tcW w:w="793" w:type="dxa"/>
            <w:gridSpan w:val="8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  <w:tc>
          <w:tcPr>
            <w:tcW w:w="791" w:type="dxa"/>
            <w:gridSpan w:val="5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  <w:tc>
          <w:tcPr>
            <w:tcW w:w="794" w:type="dxa"/>
            <w:gridSpan w:val="6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  <w:tc>
          <w:tcPr>
            <w:tcW w:w="795" w:type="dxa"/>
            <w:gridSpan w:val="5"/>
          </w:tcPr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配鏡矯治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更換鏡片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定期檢查</w:t>
            </w:r>
          </w:p>
          <w:p w:rsidR="009A1F9D" w:rsidRPr="009A1F9D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遮掩治療</w:t>
            </w:r>
          </w:p>
          <w:p w:rsidR="009A1F9D" w:rsidRPr="00A56072" w:rsidRDefault="009A1F9D" w:rsidP="009A1F9D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A1F9D">
              <w:rPr>
                <w:rFonts w:ascii="標楷體" w:eastAsia="標楷體" w:hAnsi="標楷體"/>
                <w:sz w:val="12"/>
                <w:szCs w:val="12"/>
              </w:rPr>
              <w:t>□</w:t>
            </w:r>
            <w:r w:rsidRPr="009A1F9D">
              <w:rPr>
                <w:rFonts w:ascii="標楷體" w:eastAsia="標楷體" w:hAnsi="標楷體" w:hint="eastAsia"/>
                <w:sz w:val="12"/>
                <w:szCs w:val="12"/>
              </w:rPr>
              <w:t>其他</w:t>
            </w:r>
          </w:p>
        </w:tc>
      </w:tr>
      <w:tr w:rsidR="009A1F9D" w:rsidRPr="000B6E5F" w:rsidTr="00EA1739">
        <w:trPr>
          <w:cantSplit/>
          <w:trHeight w:val="263"/>
        </w:trPr>
        <w:tc>
          <w:tcPr>
            <w:tcW w:w="330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6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頭蝨檢查</w:t>
            </w:r>
          </w:p>
        </w:tc>
        <w:tc>
          <w:tcPr>
            <w:tcW w:w="787" w:type="dxa"/>
            <w:gridSpan w:val="5"/>
            <w:tcBorders>
              <w:right w:val="single" w:sz="2" w:space="0" w:color="auto"/>
            </w:tcBorders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1" w:type="dxa"/>
            <w:gridSpan w:val="6"/>
            <w:tcBorders>
              <w:left w:val="single" w:sz="2" w:space="0" w:color="auto"/>
            </w:tcBorders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5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7" w:type="dxa"/>
            <w:gridSpan w:val="6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dxa"/>
            <w:gridSpan w:val="6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4" w:type="dxa"/>
            <w:gridSpan w:val="6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9" w:type="dxa"/>
            <w:gridSpan w:val="7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3" w:type="dxa"/>
            <w:gridSpan w:val="8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1" w:type="dxa"/>
            <w:gridSpan w:val="5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4" w:type="dxa"/>
            <w:gridSpan w:val="6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95" w:type="dxa"/>
            <w:gridSpan w:val="5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A1F9D" w:rsidRPr="000B6E5F" w:rsidTr="009A1F9D">
        <w:trPr>
          <w:cantSplit/>
          <w:trHeight w:val="788"/>
        </w:trPr>
        <w:tc>
          <w:tcPr>
            <w:tcW w:w="1766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  <w:szCs w:val="18"/>
              </w:rPr>
              <w:t>在學期間</w:t>
            </w:r>
          </w:p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20"/>
                <w:szCs w:val="18"/>
              </w:rPr>
              <w:t>重大傷病事故</w:t>
            </w:r>
          </w:p>
        </w:tc>
        <w:tc>
          <w:tcPr>
            <w:tcW w:w="6737" w:type="dxa"/>
            <w:gridSpan w:val="5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20"/>
                <w:szCs w:val="18"/>
              </w:rPr>
            </w:pPr>
          </w:p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2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1F9D" w:rsidRPr="000B6E5F" w:rsidRDefault="009A1F9D" w:rsidP="009A1F9D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新生立體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初</w:t>
            </w: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檢結果：</w:t>
            </w:r>
          </w:p>
          <w:p w:rsidR="009A1F9D" w:rsidRPr="000B6E5F" w:rsidRDefault="009A1F9D" w:rsidP="009A1F9D">
            <w:pPr>
              <w:spacing w:line="0" w:lineRule="atLeast"/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□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明顯異常</w:t>
            </w: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 xml:space="preserve"> □有異狀</w:t>
            </w:r>
          </w:p>
          <w:p w:rsidR="009A1F9D" w:rsidRPr="000B6E5F" w:rsidRDefault="009A1F9D" w:rsidP="009A1F9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醫師</w:t>
            </w:r>
            <w:proofErr w:type="gramStart"/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複</w:t>
            </w:r>
            <w:proofErr w:type="gramEnd"/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檢結果：</w:t>
            </w:r>
          </w:p>
        </w:tc>
      </w:tr>
      <w:tr w:rsidR="009A1F9D" w:rsidRPr="003D77A5" w:rsidTr="00C14EAB">
        <w:trPr>
          <w:cantSplit/>
          <w:trHeight w:val="494"/>
        </w:trPr>
        <w:tc>
          <w:tcPr>
            <w:tcW w:w="326" w:type="dxa"/>
            <w:vMerge w:val="restart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  <w:textDirection w:val="tbRlV"/>
            <w:vAlign w:val="center"/>
          </w:tcPr>
          <w:p w:rsidR="009A1F9D" w:rsidRPr="000B6E5F" w:rsidRDefault="009A1F9D" w:rsidP="009A1F9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預 防 接 種</w:t>
            </w:r>
          </w:p>
        </w:tc>
        <w:tc>
          <w:tcPr>
            <w:tcW w:w="1421" w:type="dxa"/>
            <w:gridSpan w:val="5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A1F9D" w:rsidRDefault="00443995" w:rsidP="009A1F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w:pict>
                <v:line id="_x0000_s1091" style="position:absolute;left:0;text-align:left;z-index:251739136;mso-position-horizontal-relative:text;mso-position-vertical-relative:text" from="-2.05pt,6pt" to="69.95pt,24pt"/>
              </w:pict>
            </w:r>
            <w:r>
              <w:rPr>
                <w:rFonts w:ascii="標楷體" w:eastAsia="標楷體" w:hAnsi="標楷體"/>
                <w:noProof/>
                <w:sz w:val="16"/>
                <w:szCs w:val="16"/>
              </w:rPr>
              <w:pict>
                <v:line id="_x0000_s1090" style="position:absolute;left:0;text-align:left;z-index:251738112;mso-position-horizontal-relative:text;mso-position-vertical-relative:text" from="-1.4pt,5.65pt" to="40.6pt,47.85pt"/>
              </w:pict>
            </w:r>
            <w:r w:rsidR="009A1F9D">
              <w:rPr>
                <w:rFonts w:ascii="標楷體" w:eastAsia="標楷體" w:hAnsi="標楷體" w:hint="eastAsia"/>
                <w:sz w:val="16"/>
                <w:szCs w:val="16"/>
              </w:rPr>
              <w:t xml:space="preserve">     接種</w:t>
            </w:r>
            <w:r w:rsidR="009A1F9D" w:rsidRPr="00E53B80">
              <w:rPr>
                <w:rFonts w:ascii="標楷體" w:eastAsia="標楷體" w:hAnsi="標楷體" w:hint="eastAsia"/>
                <w:sz w:val="16"/>
                <w:szCs w:val="16"/>
              </w:rPr>
              <w:t>疫苗</w:t>
            </w:r>
          </w:p>
          <w:p w:rsidR="009A1F9D" w:rsidRPr="00E53B80" w:rsidRDefault="00443995" w:rsidP="009A1F9D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w:pict>
                <v:shape id="_x0000_s1089" type="#_x0000_t202" style="position:absolute;margin-left:26.25pt;margin-top:11.65pt;width:51.9pt;height:43.5pt;z-index:251737088" filled="f" stroked="f">
                  <v:textbox style="mso-next-textbox:#_x0000_s1089">
                    <w:txbxContent>
                      <w:p w:rsidR="00CE3FC6" w:rsidRPr="00E53B80" w:rsidRDefault="00CE3FC6" w:rsidP="006C6043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53B80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接種日期</w:t>
                        </w:r>
                      </w:p>
                    </w:txbxContent>
                  </v:textbox>
                </v:shape>
              </w:pict>
            </w:r>
          </w:p>
          <w:p w:rsidR="009A1F9D" w:rsidRPr="00E53B80" w:rsidRDefault="009A1F9D" w:rsidP="009A1F9D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劑次</w:t>
            </w:r>
            <w:proofErr w:type="gramEnd"/>
          </w:p>
        </w:tc>
        <w:tc>
          <w:tcPr>
            <w:tcW w:w="549" w:type="dxa"/>
            <w:gridSpan w:val="5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334535" w:rsidRDefault="009A1F9D" w:rsidP="009A1F9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B型肝炎疫苗(</w:t>
            </w:r>
            <w:proofErr w:type="spellStart"/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HepB</w:t>
            </w:r>
            <w:proofErr w:type="spellEnd"/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334535" w:rsidRDefault="009A1F9D" w:rsidP="009A1F9D">
            <w:pPr>
              <w:spacing w:line="180" w:lineRule="exact"/>
              <w:ind w:rightChars="-11" w:right="-26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水痘疫苗</w:t>
            </w:r>
          </w:p>
          <w:p w:rsidR="009A1F9D" w:rsidRPr="00334535" w:rsidRDefault="009A1F9D" w:rsidP="009A1F9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34535">
              <w:rPr>
                <w:rFonts w:eastAsia="標楷體"/>
                <w:color w:val="000000" w:themeColor="text1"/>
                <w:sz w:val="16"/>
                <w:szCs w:val="16"/>
              </w:rPr>
              <w:t>Var</w:t>
            </w:r>
            <w:proofErr w:type="spellEnd"/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9A1F9D" w:rsidRPr="00334535" w:rsidRDefault="009A1F9D" w:rsidP="009A1F9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□已感染無須接踵</w:t>
            </w:r>
          </w:p>
        </w:tc>
        <w:tc>
          <w:tcPr>
            <w:tcW w:w="1276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334535" w:rsidRDefault="009A1F9D" w:rsidP="009A1F9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標楷體" w:hAnsi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減量破傷風白喉非細胞性百日咳及</w:t>
            </w:r>
            <w:proofErr w:type="gramStart"/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不</w:t>
            </w:r>
            <w:proofErr w:type="gramEnd"/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活化小兒麻痺混合疫苗</w:t>
            </w: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34535">
              <w:rPr>
                <w:rFonts w:eastAsia="標楷體"/>
                <w:color w:val="000000" w:themeColor="text1"/>
                <w:sz w:val="16"/>
                <w:szCs w:val="16"/>
              </w:rPr>
              <w:t>Tdap</w:t>
            </w:r>
            <w:proofErr w:type="spellEnd"/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-IPV)*</w:t>
            </w:r>
          </w:p>
        </w:tc>
        <w:tc>
          <w:tcPr>
            <w:tcW w:w="992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334535" w:rsidRDefault="009A1F9D" w:rsidP="009A1F9D">
            <w:pPr>
              <w:spacing w:line="18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白喉破傷風百日咳混合</w:t>
            </w:r>
          </w:p>
          <w:p w:rsidR="009A1F9D" w:rsidRPr="00334535" w:rsidRDefault="009A1F9D" w:rsidP="009A1F9D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疫苗</w:t>
            </w: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(DTP/</w:t>
            </w:r>
            <w:proofErr w:type="spellStart"/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DTap</w:t>
            </w:r>
            <w:proofErr w:type="spellEnd"/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334535" w:rsidRDefault="009A1F9D" w:rsidP="009A1F9D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小兒麻痺疫苗(OPV/</w:t>
            </w:r>
          </w:p>
          <w:p w:rsidR="009A1F9D" w:rsidRPr="00334535" w:rsidRDefault="009A1F9D" w:rsidP="009A1F9D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IPV)</w:t>
            </w:r>
          </w:p>
        </w:tc>
        <w:tc>
          <w:tcPr>
            <w:tcW w:w="709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334535" w:rsidRDefault="009A1F9D" w:rsidP="009A1F9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麻疹腮腺炎德國麻疹混合疫苗</w:t>
            </w: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334535">
              <w:rPr>
                <w:rFonts w:eastAsia="標楷體"/>
                <w:color w:val="000000" w:themeColor="text1"/>
                <w:sz w:val="16"/>
                <w:szCs w:val="16"/>
              </w:rPr>
              <w:t>MMR</w:t>
            </w: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1F9D" w:rsidRPr="00334535" w:rsidRDefault="009A1F9D" w:rsidP="009A1F9D">
            <w:pPr>
              <w:spacing w:line="18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日本腦炎疫苗</w:t>
            </w: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334535">
              <w:rPr>
                <w:rFonts w:eastAsia="標楷體"/>
                <w:color w:val="000000" w:themeColor="text1"/>
                <w:sz w:val="16"/>
                <w:szCs w:val="16"/>
              </w:rPr>
              <w:t>JE</w:t>
            </w:r>
            <w:r w:rsidRPr="00334535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9A1F9D" w:rsidRPr="00334535" w:rsidRDefault="009A1F9D" w:rsidP="009A1F9D">
            <w:pPr>
              <w:spacing w:line="18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其他臨時性疫苗</w:t>
            </w:r>
          </w:p>
          <w:p w:rsidR="009A1F9D" w:rsidRPr="00334535" w:rsidRDefault="009A1F9D" w:rsidP="009A1F9D">
            <w:pPr>
              <w:spacing w:line="18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9A1F9D" w:rsidRPr="00334535" w:rsidRDefault="009A1F9D" w:rsidP="009A1F9D">
            <w:pPr>
              <w:spacing w:line="18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流感疫苗</w:t>
            </w:r>
          </w:p>
          <w:p w:rsidR="009A1F9D" w:rsidRPr="00334535" w:rsidRDefault="009A1F9D" w:rsidP="009A1F9D">
            <w:pPr>
              <w:spacing w:line="18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日期:</w:t>
            </w:r>
          </w:p>
          <w:p w:rsidR="009A1F9D" w:rsidRPr="00334535" w:rsidRDefault="009A1F9D" w:rsidP="009A1F9D">
            <w:pPr>
              <w:spacing w:line="18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gridSpan w:val="26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9A1F9D" w:rsidRPr="00334535" w:rsidRDefault="009A1F9D" w:rsidP="009A1F9D">
            <w:pPr>
              <w:spacing w:line="220" w:lineRule="exact"/>
              <w:ind w:left="180" w:hangingChars="100" w:hanging="18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.接種紀錄卡 □已繳  □未繳</w:t>
            </w:r>
          </w:p>
          <w:p w:rsidR="009A1F9D" w:rsidRPr="00334535" w:rsidRDefault="009A1F9D" w:rsidP="009A1F9D">
            <w:pPr>
              <w:spacing w:line="220" w:lineRule="exact"/>
              <w:ind w:left="180" w:hangingChars="100" w:hanging="18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.學齡前應</w:t>
            </w:r>
            <w:proofErr w:type="gramStart"/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完成劑次</w:t>
            </w:r>
            <w:proofErr w:type="gramEnd"/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334535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br/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全數完成</w:t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含</w:t>
            </w:r>
            <w:proofErr w:type="gramStart"/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括</w:t>
            </w:r>
            <w:proofErr w:type="spellStart"/>
            <w:proofErr w:type="gramEnd"/>
            <w:r w:rsidRPr="00334535">
              <w:rPr>
                <w:rFonts w:eastAsia="標楷體"/>
                <w:color w:val="000000" w:themeColor="text1"/>
                <w:sz w:val="16"/>
                <w:szCs w:val="16"/>
              </w:rPr>
              <w:t>Tdap</w:t>
            </w:r>
            <w:proofErr w:type="spellEnd"/>
            <w:r w:rsidRPr="00334535">
              <w:rPr>
                <w:rFonts w:eastAsia="標楷體"/>
                <w:color w:val="000000" w:themeColor="text1"/>
                <w:sz w:val="16"/>
                <w:szCs w:val="16"/>
              </w:rPr>
              <w:t>-IPV</w:t>
            </w:r>
            <w:r w:rsidRPr="00334535">
              <w:rPr>
                <w:rFonts w:eastAsia="標楷體"/>
                <w:color w:val="000000" w:themeColor="text1"/>
                <w:sz w:val="16"/>
                <w:szCs w:val="16"/>
              </w:rPr>
              <w:t>、</w:t>
            </w:r>
            <w:r w:rsidRPr="00334535">
              <w:rPr>
                <w:rFonts w:eastAsia="標楷體"/>
                <w:color w:val="000000" w:themeColor="text1"/>
                <w:sz w:val="16"/>
                <w:szCs w:val="16"/>
              </w:rPr>
              <w:t>MMR2</w:t>
            </w:r>
            <w:r w:rsidRPr="00334535">
              <w:rPr>
                <w:rFonts w:eastAsia="標楷體"/>
                <w:color w:val="000000" w:themeColor="text1"/>
                <w:sz w:val="16"/>
                <w:szCs w:val="16"/>
              </w:rPr>
              <w:t>及</w:t>
            </w:r>
            <w:r w:rsidRPr="00334535">
              <w:rPr>
                <w:rFonts w:eastAsia="標楷體"/>
                <w:color w:val="000000" w:themeColor="text1"/>
                <w:sz w:val="16"/>
                <w:szCs w:val="16"/>
              </w:rPr>
              <w:t>JE4</w:t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6"/>
                <w:szCs w:val="18"/>
              </w:rPr>
              <w:t xml:space="preserve">   </w:t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未完成</w:t>
            </w:r>
          </w:p>
          <w:p w:rsidR="009A1F9D" w:rsidRPr="00334535" w:rsidRDefault="009A1F9D" w:rsidP="009A1F9D">
            <w:pPr>
              <w:spacing w:line="220" w:lineRule="exact"/>
              <w:ind w:left="180" w:hangingChars="100" w:hanging="18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.卡介苗 □無接種紀錄且測驗陰性者</w:t>
            </w:r>
            <w:proofErr w:type="gramStart"/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補種，補種</w:t>
            </w:r>
            <w:proofErr w:type="gramEnd"/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期：</w:t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</w:p>
          <w:p w:rsidR="009A1F9D" w:rsidRPr="00334535" w:rsidRDefault="009A1F9D" w:rsidP="009A1F9D">
            <w:pPr>
              <w:spacing w:line="220" w:lineRule="exact"/>
              <w:ind w:left="180" w:hangingChars="100" w:hanging="18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.*五合</w:t>
            </w:r>
            <w:proofErr w:type="gramStart"/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疫苗第四劑 □4歲後接種(</w:t>
            </w:r>
            <w:proofErr w:type="spellStart"/>
            <w:r w:rsidRPr="00334535">
              <w:rPr>
                <w:rFonts w:eastAsia="標楷體"/>
                <w:color w:val="000000" w:themeColor="text1"/>
                <w:sz w:val="18"/>
                <w:szCs w:val="18"/>
              </w:rPr>
              <w:t>Tdap</w:t>
            </w:r>
            <w:proofErr w:type="spellEnd"/>
            <w:r w:rsidRPr="00334535">
              <w:rPr>
                <w:rFonts w:eastAsia="標楷體"/>
                <w:color w:val="000000" w:themeColor="text1"/>
                <w:sz w:val="18"/>
                <w:szCs w:val="18"/>
              </w:rPr>
              <w:t>-IPV</w:t>
            </w:r>
            <w:r w:rsidRPr="00334535">
              <w:rPr>
                <w:rFonts w:eastAsia="標楷體" w:hint="eastAsia"/>
                <w:color w:val="000000" w:themeColor="text1"/>
                <w:sz w:val="18"/>
                <w:szCs w:val="18"/>
              </w:rPr>
              <w:t>無須再接種</w:t>
            </w:r>
            <w:r w:rsidRPr="0033453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9A1F9D" w:rsidRPr="00334535" w:rsidRDefault="009A1F9D" w:rsidP="009A1F9D">
            <w:pPr>
              <w:spacing w:line="220" w:lineRule="exact"/>
              <w:ind w:left="180" w:hangingChars="100" w:hanging="18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.請</w:t>
            </w:r>
            <w:proofErr w:type="gramStart"/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將左列補種</w:t>
            </w:r>
            <w:proofErr w:type="gramEnd"/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疫苗之接種日期</w:t>
            </w:r>
            <w:proofErr w:type="gramStart"/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劑次填</w:t>
            </w:r>
            <w:proofErr w:type="gramEnd"/>
            <w:r w:rsidRPr="0033453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列於表格內。</w:t>
            </w:r>
          </w:p>
        </w:tc>
      </w:tr>
      <w:tr w:rsidR="009A1F9D" w:rsidRPr="000B6E5F" w:rsidTr="009A1F9D">
        <w:trPr>
          <w:cantSplit/>
          <w:trHeight w:val="121"/>
        </w:trPr>
        <w:tc>
          <w:tcPr>
            <w:tcW w:w="326" w:type="dxa"/>
            <w:vMerge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F9D" w:rsidRPr="009F3E0C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3E0C">
              <w:rPr>
                <w:rFonts w:ascii="標楷體" w:eastAsia="標楷體" w:hAnsi="標楷體" w:hint="eastAsia"/>
                <w:sz w:val="20"/>
                <w:szCs w:val="20"/>
              </w:rPr>
              <w:t>第一劑</w:t>
            </w:r>
          </w:p>
        </w:tc>
        <w:tc>
          <w:tcPr>
            <w:tcW w:w="549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1F9D" w:rsidRPr="00355353" w:rsidRDefault="009A1F9D" w:rsidP="009A1F9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1F9D" w:rsidRPr="00EA1739" w:rsidRDefault="009A1F9D" w:rsidP="009A1F9D">
            <w:pPr>
              <w:spacing w:line="18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  <w:gridSpan w:val="26"/>
            <w:vMerge/>
            <w:tcBorders>
              <w:left w:val="single" w:sz="6" w:space="0" w:color="auto"/>
            </w:tcBorders>
            <w:vAlign w:val="center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1F9D" w:rsidRPr="000B6E5F" w:rsidTr="009A1F9D">
        <w:trPr>
          <w:cantSplit/>
          <w:trHeight w:val="168"/>
        </w:trPr>
        <w:tc>
          <w:tcPr>
            <w:tcW w:w="326" w:type="dxa"/>
            <w:vMerge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F9D" w:rsidRPr="009F3E0C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9F3E0C">
              <w:rPr>
                <w:rFonts w:ascii="標楷體" w:eastAsia="標楷體" w:hAnsi="標楷體" w:hint="eastAsia"/>
                <w:sz w:val="20"/>
                <w:szCs w:val="16"/>
              </w:rPr>
              <w:t>第二劑</w:t>
            </w:r>
          </w:p>
        </w:tc>
        <w:tc>
          <w:tcPr>
            <w:tcW w:w="549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A1F9D" w:rsidRPr="000B6E5F" w:rsidRDefault="009A1F9D" w:rsidP="009A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gridSpan w:val="26"/>
            <w:vMerge/>
            <w:tcBorders>
              <w:left w:val="single" w:sz="6" w:space="0" w:color="auto"/>
            </w:tcBorders>
            <w:vAlign w:val="center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A1F9D" w:rsidRPr="000B6E5F" w:rsidTr="00C14EAB">
        <w:trPr>
          <w:cantSplit/>
          <w:trHeight w:val="314"/>
        </w:trPr>
        <w:tc>
          <w:tcPr>
            <w:tcW w:w="326" w:type="dxa"/>
            <w:vMerge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F9D" w:rsidRPr="009F3E0C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9F3E0C">
              <w:rPr>
                <w:rFonts w:ascii="標楷體" w:eastAsia="標楷體" w:hAnsi="標楷體" w:hint="eastAsia"/>
                <w:sz w:val="20"/>
                <w:szCs w:val="16"/>
              </w:rPr>
              <w:t>第三劑</w:t>
            </w:r>
          </w:p>
        </w:tc>
        <w:tc>
          <w:tcPr>
            <w:tcW w:w="549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A1F9D" w:rsidRPr="000B6E5F" w:rsidRDefault="009A1F9D" w:rsidP="009A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gridSpan w:val="26"/>
            <w:vMerge/>
            <w:tcBorders>
              <w:left w:val="single" w:sz="6" w:space="0" w:color="auto"/>
            </w:tcBorders>
            <w:vAlign w:val="center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A1F9D" w:rsidRPr="000B6E5F" w:rsidTr="009A1F9D">
        <w:trPr>
          <w:cantSplit/>
          <w:trHeight w:val="109"/>
        </w:trPr>
        <w:tc>
          <w:tcPr>
            <w:tcW w:w="326" w:type="dxa"/>
            <w:vMerge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1F9D" w:rsidRPr="009F3E0C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9F3E0C">
              <w:rPr>
                <w:rFonts w:ascii="標楷體" w:eastAsia="標楷體" w:hAnsi="標楷體" w:hint="eastAsia"/>
                <w:sz w:val="20"/>
                <w:szCs w:val="16"/>
              </w:rPr>
              <w:t>第四劑</w:t>
            </w:r>
          </w:p>
        </w:tc>
        <w:tc>
          <w:tcPr>
            <w:tcW w:w="549" w:type="dxa"/>
            <w:gridSpan w:val="5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9A1F9D" w:rsidRPr="000B6E5F" w:rsidRDefault="009A1F9D" w:rsidP="009A1F9D">
            <w:pPr>
              <w:pStyle w:val="a5"/>
              <w:spacing w:after="0" w:line="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A1F9D" w:rsidRPr="000B6E5F" w:rsidRDefault="009A1F9D" w:rsidP="009A1F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7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1F9D" w:rsidRPr="000B6E5F" w:rsidRDefault="009A1F9D" w:rsidP="009A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gridSpan w:val="26"/>
            <w:vMerge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A1F9D" w:rsidRPr="000B6E5F" w:rsidTr="009A1F9D">
        <w:trPr>
          <w:cantSplit/>
          <w:trHeight w:val="377"/>
        </w:trPr>
        <w:tc>
          <w:tcPr>
            <w:tcW w:w="326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實驗室檢查</w:t>
            </w:r>
          </w:p>
        </w:tc>
        <w:tc>
          <w:tcPr>
            <w:tcW w:w="1421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9A1F9D" w:rsidRPr="000B6E5F" w:rsidRDefault="009A1F9D" w:rsidP="009A1F9D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6E5F">
              <w:rPr>
                <w:rFonts w:ascii="標楷體" w:eastAsia="標楷體" w:hAnsi="標楷體" w:hint="eastAsia"/>
                <w:sz w:val="20"/>
                <w:szCs w:val="20"/>
              </w:rPr>
              <w:t>寄生蟲</w:t>
            </w:r>
          </w:p>
          <w:p w:rsidR="009A1F9D" w:rsidRPr="000B6E5F" w:rsidRDefault="009A1F9D" w:rsidP="009A1F9D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蟯蟲檢查</w:t>
            </w:r>
          </w:p>
        </w:tc>
        <w:tc>
          <w:tcPr>
            <w:tcW w:w="2324" w:type="dxa"/>
            <w:gridSpan w:val="1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一年級蛔蟲：            </w:t>
            </w:r>
          </w:p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結果：－   □已服藥完成</w:t>
            </w:r>
          </w:p>
        </w:tc>
        <w:tc>
          <w:tcPr>
            <w:tcW w:w="2348" w:type="dxa"/>
            <w:gridSpan w:val="17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一年級蟯蟲：    </w:t>
            </w:r>
          </w:p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結果：－    □已服藥完成</w:t>
            </w:r>
          </w:p>
        </w:tc>
        <w:tc>
          <w:tcPr>
            <w:tcW w:w="2406" w:type="dxa"/>
            <w:gridSpan w:val="21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四年級蛔蟲：          </w:t>
            </w:r>
          </w:p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結果：－  □已服藥完成</w:t>
            </w:r>
          </w:p>
        </w:tc>
        <w:tc>
          <w:tcPr>
            <w:tcW w:w="2402" w:type="dxa"/>
            <w:gridSpan w:val="17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四年級蟯蟲：    </w:t>
            </w:r>
          </w:p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結果：－□已服藥完成</w:t>
            </w:r>
          </w:p>
        </w:tc>
      </w:tr>
      <w:tr w:rsidR="009A1F9D" w:rsidRPr="000B6E5F" w:rsidTr="00EA1739">
        <w:trPr>
          <w:cantSplit/>
          <w:trHeight w:val="184"/>
        </w:trPr>
        <w:tc>
          <w:tcPr>
            <w:tcW w:w="326" w:type="dxa"/>
            <w:vMerge/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1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尿液檢查</w:t>
            </w:r>
          </w:p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結果</w:t>
            </w:r>
          </w:p>
        </w:tc>
        <w:tc>
          <w:tcPr>
            <w:tcW w:w="2324" w:type="dxa"/>
            <w:gridSpan w:val="17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9A1F9D" w:rsidRPr="000B6E5F" w:rsidRDefault="009A1F9D" w:rsidP="009A1F9D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 xml:space="preserve">一年級檢查日： </w:t>
            </w:r>
          </w:p>
        </w:tc>
        <w:tc>
          <w:tcPr>
            <w:tcW w:w="2348" w:type="dxa"/>
            <w:gridSpan w:val="17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9A1F9D" w:rsidRPr="000B6E5F" w:rsidRDefault="009A1F9D" w:rsidP="009A1F9D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複查日：</w:t>
            </w:r>
          </w:p>
        </w:tc>
        <w:tc>
          <w:tcPr>
            <w:tcW w:w="2406" w:type="dxa"/>
            <w:gridSpan w:val="21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9A1F9D" w:rsidRPr="000B6E5F" w:rsidRDefault="009A1F9D" w:rsidP="009A1F9D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 xml:space="preserve">四年級檢查日： </w:t>
            </w:r>
          </w:p>
        </w:tc>
        <w:tc>
          <w:tcPr>
            <w:tcW w:w="2402" w:type="dxa"/>
            <w:gridSpan w:val="17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9A1F9D" w:rsidRPr="000B6E5F" w:rsidRDefault="009A1F9D" w:rsidP="009A1F9D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複查日：</w:t>
            </w:r>
          </w:p>
        </w:tc>
      </w:tr>
      <w:tr w:rsidR="009A1F9D" w:rsidRPr="000B6E5F" w:rsidTr="00EA1739">
        <w:trPr>
          <w:cantSplit/>
          <w:trHeight w:val="478"/>
        </w:trPr>
        <w:tc>
          <w:tcPr>
            <w:tcW w:w="326" w:type="dxa"/>
            <w:vMerge/>
            <w:tcBorders>
              <w:bottom w:val="single" w:sz="18" w:space="0" w:color="auto"/>
            </w:tcBorders>
          </w:tcPr>
          <w:p w:rsidR="009A1F9D" w:rsidRPr="000B6E5F" w:rsidRDefault="009A1F9D" w:rsidP="009A1F9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18" w:space="0" w:color="auto"/>
            </w:tcBorders>
          </w:tcPr>
          <w:p w:rsidR="009A1F9D" w:rsidRPr="000B6E5F" w:rsidRDefault="009A1F9D" w:rsidP="009A1F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3" w:type="dxa"/>
            <w:gridSpan w:val="8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0B6E5F">
              <w:rPr>
                <w:rFonts w:ascii="標楷體" w:eastAsia="標楷體" w:hAnsi="標楷體" w:hint="eastAsia"/>
                <w:sz w:val="16"/>
              </w:rPr>
              <w:t>尿蛋白</w:t>
            </w:r>
            <w:r w:rsidRPr="000B6E5F">
              <w:rPr>
                <w:rFonts w:ascii="標楷體" w:eastAsia="標楷體" w:hAnsi="標楷體" w:hint="eastAsia"/>
                <w:sz w:val="20"/>
              </w:rPr>
              <w:t>（－）</w:t>
            </w:r>
          </w:p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0B6E5F">
              <w:rPr>
                <w:rFonts w:ascii="標楷體" w:eastAsia="標楷體" w:hAnsi="標楷體" w:hint="eastAsia"/>
                <w:sz w:val="16"/>
              </w:rPr>
              <w:t>尿  糖</w:t>
            </w:r>
            <w:r w:rsidRPr="000B6E5F">
              <w:rPr>
                <w:rFonts w:ascii="標楷體" w:eastAsia="標楷體" w:hAnsi="標楷體" w:hint="eastAsia"/>
                <w:sz w:val="20"/>
              </w:rPr>
              <w:t>（－）</w:t>
            </w:r>
          </w:p>
        </w:tc>
        <w:tc>
          <w:tcPr>
            <w:tcW w:w="1241" w:type="dxa"/>
            <w:gridSpan w:val="9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潛  血（－）</w:t>
            </w:r>
          </w:p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酸鹼度（    ）</w:t>
            </w:r>
          </w:p>
        </w:tc>
        <w:tc>
          <w:tcPr>
            <w:tcW w:w="1242" w:type="dxa"/>
            <w:gridSpan w:val="10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尿蛋白（－）</w:t>
            </w:r>
          </w:p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尿  糖（－）</w:t>
            </w:r>
          </w:p>
        </w:tc>
        <w:tc>
          <w:tcPr>
            <w:tcW w:w="1106" w:type="dxa"/>
            <w:gridSpan w:val="7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潛  血（－）</w:t>
            </w:r>
          </w:p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酸鹼度（    ）</w:t>
            </w:r>
          </w:p>
        </w:tc>
        <w:tc>
          <w:tcPr>
            <w:tcW w:w="1387" w:type="dxa"/>
            <w:gridSpan w:val="11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尿蛋白（－）</w:t>
            </w:r>
          </w:p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尿  糖（－）</w:t>
            </w:r>
          </w:p>
        </w:tc>
        <w:tc>
          <w:tcPr>
            <w:tcW w:w="1019" w:type="dxa"/>
            <w:gridSpan w:val="10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潛  血（－）</w:t>
            </w:r>
          </w:p>
          <w:p w:rsidR="009A1F9D" w:rsidRPr="000B6E5F" w:rsidRDefault="009A1F9D" w:rsidP="009A1F9D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酸鹼度（   ）</w:t>
            </w:r>
          </w:p>
        </w:tc>
        <w:tc>
          <w:tcPr>
            <w:tcW w:w="1081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尿蛋白（－）</w:t>
            </w:r>
          </w:p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尿  糖（－）</w:t>
            </w:r>
          </w:p>
        </w:tc>
        <w:tc>
          <w:tcPr>
            <w:tcW w:w="1321" w:type="dxa"/>
            <w:gridSpan w:val="8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潛  血（－）</w:t>
            </w:r>
          </w:p>
          <w:p w:rsidR="009A1F9D" w:rsidRPr="000B6E5F" w:rsidRDefault="009A1F9D" w:rsidP="009A1F9D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6"/>
                <w:szCs w:val="16"/>
              </w:rPr>
              <w:t>酸鹼度（    ）</w:t>
            </w:r>
          </w:p>
        </w:tc>
      </w:tr>
    </w:tbl>
    <w:tbl>
      <w:tblPr>
        <w:tblW w:w="107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"/>
        <w:gridCol w:w="712"/>
        <w:gridCol w:w="137"/>
        <w:gridCol w:w="286"/>
        <w:gridCol w:w="140"/>
        <w:gridCol w:w="565"/>
        <w:gridCol w:w="26"/>
        <w:gridCol w:w="992"/>
        <w:gridCol w:w="1108"/>
        <w:gridCol w:w="428"/>
        <w:gridCol w:w="704"/>
        <w:gridCol w:w="6"/>
        <w:gridCol w:w="993"/>
        <w:gridCol w:w="139"/>
        <w:gridCol w:w="569"/>
        <w:gridCol w:w="421"/>
        <w:gridCol w:w="257"/>
        <w:gridCol w:w="736"/>
        <w:gridCol w:w="992"/>
        <w:gridCol w:w="286"/>
        <w:gridCol w:w="706"/>
      </w:tblGrid>
      <w:tr w:rsidR="00932E3C" w:rsidRPr="000B6E5F" w:rsidTr="00932E3C">
        <w:trPr>
          <w:cantSplit/>
          <w:trHeight w:val="315"/>
        </w:trPr>
        <w:tc>
          <w:tcPr>
            <w:tcW w:w="2460" w:type="dxa"/>
            <w:gridSpan w:val="7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32E3C" w:rsidRPr="000B6E5F" w:rsidRDefault="00932E3C" w:rsidP="00932E3C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lastRenderedPageBreak/>
              <w:t>民國      年　　月　　日 健康檢查記錄</w:t>
            </w:r>
          </w:p>
        </w:tc>
        <w:tc>
          <w:tcPr>
            <w:tcW w:w="3232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63BCB" w:rsidRDefault="00932E3C" w:rsidP="00A56072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承辦</w:t>
            </w:r>
            <w:proofErr w:type="gramStart"/>
            <w:r w:rsidRPr="000B6E5F">
              <w:rPr>
                <w:rFonts w:ascii="標楷體" w:eastAsia="標楷體" w:hAnsi="標楷體" w:hint="eastAsia"/>
                <w:sz w:val="20"/>
              </w:rPr>
              <w:t>醫</w:t>
            </w:r>
            <w:proofErr w:type="gramEnd"/>
          </w:p>
          <w:p w:rsidR="00932E3C" w:rsidRPr="000B6E5F" w:rsidRDefault="00932E3C" w:rsidP="00A56072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院名稱：</w:t>
            </w:r>
          </w:p>
        </w:tc>
        <w:tc>
          <w:tcPr>
            <w:tcW w:w="2385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32E3C" w:rsidRPr="000B6E5F" w:rsidRDefault="00932E3C" w:rsidP="00932E3C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民國     年　　月　　日健康檢查記錄</w:t>
            </w:r>
          </w:p>
        </w:tc>
        <w:tc>
          <w:tcPr>
            <w:tcW w:w="2720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B63BCB" w:rsidRDefault="00932E3C" w:rsidP="00A56072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承辦</w:t>
            </w:r>
            <w:proofErr w:type="gramStart"/>
            <w:r w:rsidRPr="000B6E5F">
              <w:rPr>
                <w:rFonts w:ascii="標楷體" w:eastAsia="標楷體" w:hAnsi="標楷體" w:hint="eastAsia"/>
                <w:sz w:val="20"/>
              </w:rPr>
              <w:t>醫</w:t>
            </w:r>
            <w:proofErr w:type="gramEnd"/>
          </w:p>
          <w:p w:rsidR="00932E3C" w:rsidRPr="000B6E5F" w:rsidRDefault="00932E3C" w:rsidP="00A56072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院名稱：</w:t>
            </w:r>
          </w:p>
        </w:tc>
      </w:tr>
      <w:tr w:rsidR="008E1D3D" w:rsidRPr="000B6E5F" w:rsidTr="00A80F3D">
        <w:trPr>
          <w:cantSplit/>
          <w:trHeight w:val="295"/>
        </w:trPr>
        <w:tc>
          <w:tcPr>
            <w:tcW w:w="172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D3D" w:rsidRPr="008E1D3D" w:rsidRDefault="008E1D3D" w:rsidP="008E1D3D">
            <w:pPr>
              <w:pStyle w:val="a8"/>
              <w:numPr>
                <w:ilvl w:val="0"/>
                <w:numId w:val="2"/>
              </w:numPr>
              <w:spacing w:beforeLines="25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E1D3D">
              <w:rPr>
                <w:rFonts w:ascii="標楷體" w:eastAsia="標楷體" w:hAnsi="標楷體" w:hint="eastAsia"/>
              </w:rPr>
              <w:t xml:space="preserve">班 </w:t>
            </w:r>
            <w:r w:rsidR="00B63BCB">
              <w:rPr>
                <w:rFonts w:ascii="標楷體" w:eastAsia="標楷體" w:hAnsi="標楷體" w:hint="eastAsia"/>
              </w:rPr>
              <w:t xml:space="preserve"> </w:t>
            </w:r>
            <w:r w:rsidRPr="008E1D3D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25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E1D3D" w:rsidRPr="008E1D3D" w:rsidRDefault="008E1D3D" w:rsidP="008E1D3D">
            <w:pPr>
              <w:spacing w:beforeLines="25" w:line="240" w:lineRule="exact"/>
              <w:jc w:val="both"/>
              <w:rPr>
                <w:rFonts w:ascii="標楷體" w:eastAsia="標楷體" w:hAnsi="標楷體"/>
              </w:rPr>
            </w:pPr>
            <w:r w:rsidRPr="008E1D3D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E1D3D" w:rsidRPr="000B6E5F" w:rsidRDefault="008E1D3D" w:rsidP="008E1D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0B6E5F">
              <w:rPr>
                <w:rFonts w:ascii="標楷體" w:eastAsia="標楷體" w:hAnsi="標楷體" w:hint="eastAsia"/>
                <w:sz w:val="20"/>
              </w:rPr>
              <w:t>醫</w:t>
            </w:r>
            <w:proofErr w:type="gramEnd"/>
            <w:r w:rsidRPr="000B6E5F">
              <w:rPr>
                <w:rFonts w:ascii="標楷體" w:eastAsia="標楷體" w:hAnsi="標楷體" w:hint="eastAsia"/>
                <w:sz w:val="20"/>
              </w:rPr>
              <w:t>事人員簽章</w:t>
            </w:r>
          </w:p>
        </w:tc>
        <w:tc>
          <w:tcPr>
            <w:tcW w:w="1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D3D" w:rsidRPr="008E1D3D" w:rsidRDefault="008E1D3D" w:rsidP="008E1D3D">
            <w:pPr>
              <w:spacing w:beforeLines="25"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8E1D3D">
              <w:rPr>
                <w:rFonts w:ascii="標楷體" w:eastAsia="標楷體" w:hAnsi="標楷體" w:hint="eastAsia"/>
              </w:rPr>
              <w:t>四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E1D3D">
              <w:rPr>
                <w:rFonts w:ascii="標楷體" w:eastAsia="標楷體" w:hAnsi="標楷體" w:hint="eastAsia"/>
              </w:rPr>
              <w:t xml:space="preserve"> 班  號</w:t>
            </w:r>
          </w:p>
        </w:tc>
        <w:tc>
          <w:tcPr>
            <w:tcW w:w="26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E1D3D" w:rsidRPr="008E1D3D" w:rsidRDefault="008E1D3D" w:rsidP="008E1D3D">
            <w:pPr>
              <w:spacing w:beforeLines="25" w:line="240" w:lineRule="exact"/>
              <w:jc w:val="both"/>
              <w:rPr>
                <w:rFonts w:ascii="標楷體" w:eastAsia="標楷體" w:hAnsi="標楷體"/>
              </w:rPr>
            </w:pPr>
            <w:r w:rsidRPr="008E1D3D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E1D3D" w:rsidRPr="000B6E5F" w:rsidRDefault="008E1D3D" w:rsidP="008E1D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0B6E5F">
              <w:rPr>
                <w:rFonts w:ascii="標楷體" w:eastAsia="標楷體" w:hAnsi="標楷體" w:hint="eastAsia"/>
                <w:sz w:val="20"/>
              </w:rPr>
              <w:t>醫</w:t>
            </w:r>
            <w:proofErr w:type="gramEnd"/>
            <w:r w:rsidRPr="000B6E5F">
              <w:rPr>
                <w:rFonts w:ascii="標楷體" w:eastAsia="標楷體" w:hAnsi="標楷體" w:hint="eastAsia"/>
                <w:sz w:val="20"/>
              </w:rPr>
              <w:t>事人員簽章</w:t>
            </w:r>
          </w:p>
        </w:tc>
      </w:tr>
      <w:tr w:rsidR="00F938B4" w:rsidRPr="000B6E5F" w:rsidTr="008E1D3D">
        <w:trPr>
          <w:cantSplit/>
          <w:trHeight w:val="271"/>
        </w:trPr>
        <w:tc>
          <w:tcPr>
            <w:tcW w:w="59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E1D3D" w:rsidRDefault="008E1D3D" w:rsidP="008E1D3D">
            <w:pPr>
              <w:spacing w:line="240" w:lineRule="exact"/>
              <w:ind w:leftChars="-61" w:left="-118" w:rightChars="-50" w:right="-120" w:hangingChars="14" w:hanging="28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B6E5F">
              <w:rPr>
                <w:rFonts w:ascii="標楷體" w:eastAsia="標楷體" w:hAnsi="標楷體" w:hint="eastAsia"/>
                <w:sz w:val="20"/>
              </w:rPr>
              <w:t>檢查</w:t>
            </w:r>
          </w:p>
          <w:p w:rsidR="00F938B4" w:rsidRPr="000B6E5F" w:rsidRDefault="008E1D3D" w:rsidP="008E1D3D">
            <w:pPr>
              <w:spacing w:line="240" w:lineRule="exact"/>
              <w:ind w:leftChars="-61" w:left="-118" w:rightChars="-50" w:right="-120" w:hangingChars="14" w:hanging="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B6E5F">
              <w:rPr>
                <w:rFonts w:ascii="標楷體" w:eastAsia="標楷體" w:hAnsi="標楷體" w:hint="eastAsia"/>
                <w:sz w:val="20"/>
              </w:rPr>
              <w:t>項目</w:t>
            </w:r>
            <w:r w:rsidR="00F938B4">
              <w:rPr>
                <w:rFonts w:ascii="標楷體" w:eastAsia="標楷體" w:hAnsi="標楷體" w:hint="eastAsia"/>
                <w:sz w:val="20"/>
              </w:rPr>
              <w:t xml:space="preserve">       </w:t>
            </w:r>
          </w:p>
        </w:tc>
        <w:tc>
          <w:tcPr>
            <w:tcW w:w="4394" w:type="dxa"/>
            <w:gridSpan w:val="9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938B4" w:rsidRPr="000B6E5F" w:rsidRDefault="00F938B4" w:rsidP="00F938B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血壓：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8E1D3D">
              <w:rPr>
                <w:rFonts w:ascii="標楷體" w:eastAsia="標楷體" w:hAnsi="標楷體" w:hint="eastAsia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>/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8E1D3D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    mmHg</w:t>
            </w:r>
            <w:r>
              <w:rPr>
                <w:rFonts w:ascii="標楷體" w:eastAsia="標楷體" w:hAnsi="標楷體" w:hint="eastAsia"/>
                <w:sz w:val="20"/>
              </w:rPr>
              <w:t xml:space="preserve">(視需要辦理項目)        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腰圍：         </w:t>
            </w:r>
            <w:r w:rsidR="008E1D3D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    </w:t>
            </w:r>
            <w:proofErr w:type="gramStart"/>
            <w:r w:rsidRPr="000B6E5F">
              <w:rPr>
                <w:rFonts w:ascii="標楷體" w:eastAsia="標楷體" w:hAnsi="標楷體" w:hint="eastAsia"/>
                <w:sz w:val="20"/>
              </w:rPr>
              <w:t>公分</w:t>
            </w:r>
            <w:r>
              <w:rPr>
                <w:rFonts w:ascii="標楷體" w:eastAsia="標楷體" w:hAnsi="標楷體" w:hint="eastAsia"/>
                <w:sz w:val="20"/>
              </w:rPr>
              <w:t>(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視需要辦理項目)</w:t>
            </w:r>
          </w:p>
        </w:tc>
        <w:tc>
          <w:tcPr>
            <w:tcW w:w="7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938B4" w:rsidRPr="000B6E5F" w:rsidRDefault="00F938B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99" w:type="dxa"/>
            <w:gridSpan w:val="9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938B4" w:rsidRPr="000B6E5F" w:rsidRDefault="00F938B4" w:rsidP="00A56072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血壓：       /          mmHg</w:t>
            </w:r>
            <w:r>
              <w:rPr>
                <w:rFonts w:ascii="標楷體" w:eastAsia="標楷體" w:hAnsi="標楷體" w:hint="eastAsia"/>
                <w:sz w:val="20"/>
              </w:rPr>
              <w:t>(視需要辦理項目)</w:t>
            </w:r>
          </w:p>
          <w:p w:rsidR="00F938B4" w:rsidRPr="000B6E5F" w:rsidRDefault="00F938B4" w:rsidP="00A56072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 xml:space="preserve">腰圍：                  </w:t>
            </w:r>
            <w:proofErr w:type="gramStart"/>
            <w:r w:rsidRPr="000B6E5F">
              <w:rPr>
                <w:rFonts w:ascii="標楷體" w:eastAsia="標楷體" w:hAnsi="標楷體" w:hint="eastAsia"/>
                <w:sz w:val="20"/>
              </w:rPr>
              <w:t>公分</w:t>
            </w:r>
            <w:r>
              <w:rPr>
                <w:rFonts w:ascii="標楷體" w:eastAsia="標楷體" w:hAnsi="標楷體" w:hint="eastAsia"/>
                <w:sz w:val="20"/>
              </w:rPr>
              <w:t>(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視需要辦理項目)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38B4" w:rsidRPr="000B6E5F" w:rsidRDefault="00F938B4" w:rsidP="00A5607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62BB1" w:rsidRPr="000B6E5F" w:rsidTr="00F938B4">
        <w:trPr>
          <w:cantSplit/>
          <w:trHeight w:val="647"/>
        </w:trPr>
        <w:tc>
          <w:tcPr>
            <w:tcW w:w="594" w:type="dxa"/>
            <w:vAlign w:val="center"/>
          </w:tcPr>
          <w:p w:rsidR="00A62BB1" w:rsidRPr="000B6E5F" w:rsidRDefault="00A62BB1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:rsidR="00A62BB1" w:rsidRPr="000B6E5F" w:rsidRDefault="00A62BB1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vAlign w:val="center"/>
          </w:tcPr>
          <w:p w:rsidR="00A62BB1" w:rsidRPr="000B6E5F" w:rsidRDefault="00A62BB1" w:rsidP="00D659E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辨色力異常   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眼睛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</w:t>
            </w:r>
          </w:p>
          <w:p w:rsidR="00A62BB1" w:rsidRPr="000B6E5F" w:rsidRDefault="00A62BB1" w:rsidP="00D659E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*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睫毛倒插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眼球震顫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眼瞼下垂)</w:t>
            </w:r>
          </w:p>
        </w:tc>
        <w:tc>
          <w:tcPr>
            <w:tcW w:w="704" w:type="dxa"/>
            <w:vAlign w:val="center"/>
          </w:tcPr>
          <w:p w:rsidR="00A62BB1" w:rsidRPr="000B6E5F" w:rsidRDefault="00A62BB1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</w:tcBorders>
            <w:vAlign w:val="center"/>
          </w:tcPr>
          <w:p w:rsidR="00A62BB1" w:rsidRPr="000B6E5F" w:rsidRDefault="00A62BB1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  <w:vAlign w:val="center"/>
          </w:tcPr>
          <w:p w:rsidR="00A62BB1" w:rsidRPr="000B6E5F" w:rsidRDefault="00A62BB1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辨色力異常   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</w:t>
            </w:r>
          </w:p>
          <w:p w:rsidR="00A62BB1" w:rsidRPr="000B6E5F" w:rsidRDefault="00A62BB1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*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睫毛倒插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眼球震顫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眼瞼下垂)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A62BB1" w:rsidRPr="000B6E5F" w:rsidRDefault="00A62BB1" w:rsidP="00A5607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40E35" w:rsidRPr="000B6E5F" w:rsidTr="00F938B4">
        <w:trPr>
          <w:cantSplit/>
          <w:trHeight w:val="799"/>
        </w:trPr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0E35" w:rsidRPr="000B6E5F" w:rsidRDefault="00840E35" w:rsidP="00A560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B6E5F">
              <w:rPr>
                <w:rFonts w:ascii="標楷體" w:eastAsia="標楷體" w:hAnsi="標楷體" w:hint="eastAsia"/>
              </w:rPr>
              <w:t>耳鼻喉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0E35" w:rsidRPr="000B6E5F" w:rsidRDefault="00840E35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</w:tc>
        <w:tc>
          <w:tcPr>
            <w:tcW w:w="311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0E35" w:rsidRPr="000B6E5F" w:rsidRDefault="00840E35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聽力異常:□左  □右</w:t>
            </w:r>
            <w:r w:rsidR="00D659EC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D659EC"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D659EC">
              <w:rPr>
                <w:rFonts w:ascii="標楷體" w:eastAsia="標楷體" w:hAnsi="標楷體" w:hint="eastAsia"/>
                <w:sz w:val="18"/>
                <w:szCs w:val="18"/>
              </w:rPr>
              <w:t>疑似中耳炎</w:t>
            </w:r>
          </w:p>
          <w:p w:rsidR="00840E35" w:rsidRPr="000B6E5F" w:rsidRDefault="00840E35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耳道畸形   □耳膜破損  □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耵聹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栓塞 □扁桃腺腫大 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0B6E5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0E35" w:rsidRPr="000B6E5F" w:rsidRDefault="00840E35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0E35" w:rsidRPr="000B6E5F" w:rsidRDefault="00840E35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</w:tc>
        <w:tc>
          <w:tcPr>
            <w:tcW w:w="3261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840E35" w:rsidRPr="000B6E5F" w:rsidRDefault="00840E35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聽力異常:□左  □右</w:t>
            </w:r>
            <w:r w:rsidR="00D659E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D659EC"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D659EC">
              <w:rPr>
                <w:rFonts w:ascii="標楷體" w:eastAsia="標楷體" w:hAnsi="標楷體" w:hint="eastAsia"/>
                <w:sz w:val="18"/>
                <w:szCs w:val="18"/>
              </w:rPr>
              <w:t>疑似中耳炎</w:t>
            </w:r>
          </w:p>
          <w:p w:rsidR="00840E35" w:rsidRPr="000B6E5F" w:rsidRDefault="00840E35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耳膜破損  □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耵聹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栓塞 □扁桃腺腫大 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      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       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40E35" w:rsidRPr="000B6E5F" w:rsidRDefault="00840E35" w:rsidP="00A5607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40E35" w:rsidRPr="000B6E5F" w:rsidTr="00F938B4">
        <w:trPr>
          <w:cantSplit/>
          <w:trHeight w:val="513"/>
        </w:trPr>
        <w:tc>
          <w:tcPr>
            <w:tcW w:w="594" w:type="dxa"/>
            <w:tcBorders>
              <w:top w:val="single" w:sz="2" w:space="0" w:color="auto"/>
            </w:tcBorders>
            <w:vAlign w:val="center"/>
          </w:tcPr>
          <w:p w:rsidR="00840E35" w:rsidRPr="000B6E5F" w:rsidRDefault="00840E35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B6E5F">
              <w:rPr>
                <w:rFonts w:ascii="標楷體" w:eastAsia="標楷體" w:hAnsi="標楷體" w:hint="eastAsia"/>
                <w:sz w:val="22"/>
              </w:rPr>
              <w:t>頭頸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</w:tcBorders>
            <w:vAlign w:val="center"/>
          </w:tcPr>
          <w:p w:rsidR="00840E35" w:rsidRPr="000B6E5F" w:rsidRDefault="00840E35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</w:tc>
        <w:tc>
          <w:tcPr>
            <w:tcW w:w="3119" w:type="dxa"/>
            <w:gridSpan w:val="5"/>
            <w:tcBorders>
              <w:top w:val="single" w:sz="2" w:space="0" w:color="auto"/>
            </w:tcBorders>
            <w:vAlign w:val="center"/>
          </w:tcPr>
          <w:p w:rsidR="00910934" w:rsidRDefault="00840E35" w:rsidP="0091093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□斜頸  </w:t>
            </w:r>
          </w:p>
          <w:p w:rsidR="00910934" w:rsidRDefault="00840E35" w:rsidP="0091093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異常腫塊</w:t>
            </w:r>
            <w:r w:rsidR="00910934">
              <w:rPr>
                <w:rFonts w:ascii="標楷體" w:eastAsia="標楷體" w:hAnsi="標楷體" w:hint="eastAsia"/>
                <w:sz w:val="18"/>
                <w:szCs w:val="18"/>
              </w:rPr>
              <w:t xml:space="preserve">：( </w:t>
            </w:r>
            <w:r w:rsidR="00910934"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910934">
              <w:rPr>
                <w:rFonts w:ascii="標楷體" w:eastAsia="標楷體" w:hAnsi="標楷體" w:hint="eastAsia"/>
                <w:sz w:val="18"/>
                <w:szCs w:val="18"/>
              </w:rPr>
              <w:t xml:space="preserve">甲狀腺腫 </w:t>
            </w:r>
            <w:r w:rsidR="00910934"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910934">
              <w:rPr>
                <w:rFonts w:ascii="標楷體" w:eastAsia="標楷體" w:hAnsi="標楷體" w:hint="eastAsia"/>
                <w:sz w:val="18"/>
                <w:szCs w:val="18"/>
              </w:rPr>
              <w:t>淋巴腫大)</w:t>
            </w:r>
          </w:p>
          <w:p w:rsidR="00840E35" w:rsidRPr="000B6E5F" w:rsidRDefault="00840E35" w:rsidP="00910934">
            <w:pPr>
              <w:autoSpaceDE w:val="0"/>
              <w:spacing w:line="240" w:lineRule="exact"/>
              <w:rPr>
                <w:rFonts w:ascii="ZWAdobeF" w:eastAsia="標楷體" w:hAnsi="ZWAdobeF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　            </w:t>
            </w:r>
          </w:p>
        </w:tc>
        <w:tc>
          <w:tcPr>
            <w:tcW w:w="704" w:type="dxa"/>
            <w:vMerge w:val="restart"/>
            <w:tcBorders>
              <w:top w:val="single" w:sz="2" w:space="0" w:color="auto"/>
            </w:tcBorders>
            <w:vAlign w:val="center"/>
          </w:tcPr>
          <w:p w:rsidR="00840E35" w:rsidRPr="000B6E5F" w:rsidRDefault="00840E35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auto"/>
            </w:tcBorders>
            <w:vAlign w:val="center"/>
          </w:tcPr>
          <w:p w:rsidR="00840E35" w:rsidRPr="000B6E5F" w:rsidRDefault="00840E35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</w:tcBorders>
            <w:vAlign w:val="center"/>
          </w:tcPr>
          <w:p w:rsidR="00910934" w:rsidRDefault="00910934" w:rsidP="0091093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□斜頸  </w:t>
            </w:r>
          </w:p>
          <w:p w:rsidR="00910934" w:rsidRDefault="00910934" w:rsidP="0091093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異常腫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：(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甲狀腺腫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淋巴腫大)</w:t>
            </w:r>
          </w:p>
          <w:p w:rsidR="00840E35" w:rsidRPr="000B6E5F" w:rsidRDefault="00910934" w:rsidP="00910934">
            <w:pPr>
              <w:autoSpaceDE w:val="0"/>
              <w:spacing w:line="240" w:lineRule="exact"/>
              <w:rPr>
                <w:rFonts w:ascii="ZWAdobeF" w:eastAsia="標楷體" w:hAnsi="ZWAdobeF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　            </w:t>
            </w:r>
            <w:r w:rsidR="00840E35"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40E35" w:rsidRPr="000B6E5F" w:rsidRDefault="00840E35" w:rsidP="00A5607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40E35" w:rsidRPr="000B6E5F" w:rsidTr="00F938B4">
        <w:trPr>
          <w:cantSplit/>
          <w:trHeight w:val="565"/>
        </w:trPr>
        <w:tc>
          <w:tcPr>
            <w:tcW w:w="594" w:type="dxa"/>
            <w:vAlign w:val="center"/>
          </w:tcPr>
          <w:p w:rsidR="00840E35" w:rsidRPr="000B6E5F" w:rsidRDefault="00840E35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B6E5F">
              <w:rPr>
                <w:rFonts w:ascii="標楷體" w:eastAsia="標楷體" w:hAnsi="標楷體" w:hint="eastAsia"/>
                <w:sz w:val="22"/>
              </w:rPr>
              <w:t>胸部</w:t>
            </w:r>
          </w:p>
        </w:tc>
        <w:tc>
          <w:tcPr>
            <w:tcW w:w="1275" w:type="dxa"/>
            <w:gridSpan w:val="4"/>
            <w:vAlign w:val="center"/>
          </w:tcPr>
          <w:p w:rsidR="00840E35" w:rsidRPr="000B6E5F" w:rsidRDefault="00840E35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未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受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檢</w:t>
            </w:r>
          </w:p>
        </w:tc>
        <w:tc>
          <w:tcPr>
            <w:tcW w:w="3119" w:type="dxa"/>
            <w:gridSpan w:val="5"/>
            <w:vAlign w:val="center"/>
          </w:tcPr>
          <w:p w:rsidR="00910934" w:rsidRDefault="00840E35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心肺疾病</w:t>
            </w:r>
            <w:r w:rsidR="00910934">
              <w:rPr>
                <w:rFonts w:ascii="標楷體" w:eastAsia="標楷體" w:hAnsi="標楷體" w:hint="eastAsia"/>
                <w:sz w:val="18"/>
                <w:szCs w:val="18"/>
              </w:rPr>
              <w:t xml:space="preserve">：( </w:t>
            </w:r>
            <w:r w:rsidR="00910934"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910934">
              <w:rPr>
                <w:rFonts w:ascii="標楷體" w:eastAsia="標楷體" w:hAnsi="標楷體" w:hint="eastAsia"/>
                <w:sz w:val="18"/>
                <w:szCs w:val="18"/>
              </w:rPr>
              <w:t xml:space="preserve">心雜音 </w:t>
            </w:r>
            <w:r w:rsidR="00910934"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910934">
              <w:rPr>
                <w:rFonts w:ascii="標楷體" w:eastAsia="標楷體" w:hAnsi="標楷體" w:hint="eastAsia"/>
                <w:sz w:val="18"/>
                <w:szCs w:val="18"/>
              </w:rPr>
              <w:t xml:space="preserve">心律不整 </w:t>
            </w:r>
          </w:p>
          <w:p w:rsidR="00840E35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呼吸聲異常)</w:t>
            </w:r>
            <w:r w:rsidR="00840E35"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□胸廓異常 </w:t>
            </w:r>
          </w:p>
          <w:p w:rsidR="00840E35" w:rsidRPr="000B6E5F" w:rsidRDefault="00840E35" w:rsidP="00A56072">
            <w:pPr>
              <w:autoSpaceDE w:val="0"/>
              <w:spacing w:line="240" w:lineRule="exact"/>
              <w:rPr>
                <w:rFonts w:ascii="ZWAdobeF" w:eastAsia="標楷體" w:hAnsi="ZWAdobeF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　　                            </w:t>
            </w:r>
          </w:p>
        </w:tc>
        <w:tc>
          <w:tcPr>
            <w:tcW w:w="704" w:type="dxa"/>
            <w:vMerge/>
            <w:vAlign w:val="center"/>
          </w:tcPr>
          <w:p w:rsidR="00840E35" w:rsidRPr="000B6E5F" w:rsidRDefault="00840E35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840E35" w:rsidRPr="000B6E5F" w:rsidRDefault="00840E35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未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受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檢</w:t>
            </w:r>
          </w:p>
        </w:tc>
        <w:tc>
          <w:tcPr>
            <w:tcW w:w="3261" w:type="dxa"/>
            <w:gridSpan w:val="6"/>
            <w:vAlign w:val="center"/>
          </w:tcPr>
          <w:p w:rsidR="00910934" w:rsidRDefault="00910934" w:rsidP="0091093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心肺疾病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：(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心雜音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心律不整 </w:t>
            </w:r>
          </w:p>
          <w:p w:rsidR="00910934" w:rsidRPr="000B6E5F" w:rsidRDefault="00910934" w:rsidP="0091093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呼吸聲異常)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□胸廓異常 </w:t>
            </w:r>
          </w:p>
          <w:p w:rsidR="00840E35" w:rsidRPr="000B6E5F" w:rsidRDefault="00910934" w:rsidP="00910934">
            <w:pPr>
              <w:autoSpaceDE w:val="0"/>
              <w:spacing w:line="240" w:lineRule="exact"/>
              <w:rPr>
                <w:rFonts w:ascii="ZWAdobeF" w:eastAsia="標楷體" w:hAnsi="ZWAdobeF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　　                        </w:t>
            </w:r>
            <w:r w:rsidR="00840E35"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706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40E35" w:rsidRPr="000B6E5F" w:rsidRDefault="00840E35" w:rsidP="00A5607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10934" w:rsidRPr="000B6E5F" w:rsidTr="00F938B4">
        <w:trPr>
          <w:cantSplit/>
          <w:trHeight w:val="545"/>
        </w:trPr>
        <w:tc>
          <w:tcPr>
            <w:tcW w:w="594" w:type="dxa"/>
            <w:vAlign w:val="center"/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B6E5F">
              <w:rPr>
                <w:rFonts w:ascii="標楷體" w:eastAsia="標楷體" w:hAnsi="標楷體" w:hint="eastAsia"/>
                <w:sz w:val="22"/>
              </w:rPr>
              <w:t>腹部</w:t>
            </w:r>
          </w:p>
        </w:tc>
        <w:tc>
          <w:tcPr>
            <w:tcW w:w="1275" w:type="dxa"/>
            <w:gridSpan w:val="4"/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未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受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檢</w:t>
            </w:r>
          </w:p>
        </w:tc>
        <w:tc>
          <w:tcPr>
            <w:tcW w:w="3119" w:type="dxa"/>
            <w:gridSpan w:val="5"/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異常腫大 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　     　　</w:t>
            </w:r>
          </w:p>
        </w:tc>
        <w:tc>
          <w:tcPr>
            <w:tcW w:w="704" w:type="dxa"/>
            <w:vMerge/>
            <w:vAlign w:val="center"/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□未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受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檢</w:t>
            </w:r>
          </w:p>
        </w:tc>
        <w:tc>
          <w:tcPr>
            <w:tcW w:w="3261" w:type="dxa"/>
            <w:gridSpan w:val="6"/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異常腫大   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　      　　</w:t>
            </w:r>
          </w:p>
        </w:tc>
        <w:tc>
          <w:tcPr>
            <w:tcW w:w="706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10934" w:rsidRPr="000B6E5F" w:rsidRDefault="00910934" w:rsidP="00A5607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10934" w:rsidRPr="000B6E5F" w:rsidTr="00F938B4">
        <w:trPr>
          <w:cantSplit/>
          <w:trHeight w:val="545"/>
        </w:trPr>
        <w:tc>
          <w:tcPr>
            <w:tcW w:w="594" w:type="dxa"/>
            <w:vAlign w:val="center"/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B6E5F">
              <w:rPr>
                <w:rFonts w:ascii="標楷體" w:eastAsia="標楷體" w:hAnsi="標楷體" w:hint="eastAsia"/>
                <w:sz w:val="22"/>
              </w:rPr>
              <w:t>脊柱</w:t>
            </w:r>
          </w:p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B6E5F">
              <w:rPr>
                <w:rFonts w:ascii="標楷體" w:eastAsia="標楷體" w:hAnsi="標楷體" w:hint="eastAsia"/>
                <w:sz w:val="22"/>
              </w:rPr>
              <w:t>四肢</w:t>
            </w:r>
          </w:p>
        </w:tc>
        <w:tc>
          <w:tcPr>
            <w:tcW w:w="1275" w:type="dxa"/>
            <w:gridSpan w:val="4"/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</w:tc>
        <w:tc>
          <w:tcPr>
            <w:tcW w:w="3119" w:type="dxa"/>
            <w:gridSpan w:val="5"/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□脊柱側彎 □肢體畸形 </w:t>
            </w:r>
          </w:p>
          <w:p w:rsidR="00910934" w:rsidRPr="000B6E5F" w:rsidRDefault="00910934" w:rsidP="00A56072">
            <w:pPr>
              <w:spacing w:line="240" w:lineRule="exact"/>
              <w:rPr>
                <w:rFonts w:ascii="ZWAdobeF" w:eastAsia="標楷體" w:hAnsi="ZWAdobeF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蹲距困難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(青蛙肢)  □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704" w:type="dxa"/>
            <w:vMerge/>
            <w:vAlign w:val="center"/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</w:tc>
        <w:tc>
          <w:tcPr>
            <w:tcW w:w="3261" w:type="dxa"/>
            <w:gridSpan w:val="6"/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□脊柱側彎 □肢體畸形 </w:t>
            </w:r>
          </w:p>
          <w:p w:rsidR="00910934" w:rsidRPr="000B6E5F" w:rsidRDefault="00910934" w:rsidP="00A56072">
            <w:pPr>
              <w:autoSpaceDE w:val="0"/>
              <w:spacing w:line="240" w:lineRule="exact"/>
              <w:rPr>
                <w:rFonts w:ascii="ZWAdobeF" w:eastAsia="標楷體" w:hAnsi="ZWAdobeF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蹲距困難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(青蛙肢)  □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706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10934" w:rsidRPr="000B6E5F" w:rsidRDefault="00910934" w:rsidP="00A5607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10934" w:rsidRPr="000B6E5F" w:rsidTr="00F938B4">
        <w:trPr>
          <w:cantSplit/>
          <w:trHeight w:val="622"/>
        </w:trPr>
        <w:tc>
          <w:tcPr>
            <w:tcW w:w="594" w:type="dxa"/>
            <w:vAlign w:val="center"/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B6E5F">
              <w:rPr>
                <w:rFonts w:ascii="標楷體" w:eastAsia="標楷體" w:hAnsi="標楷體" w:hint="eastAsia"/>
                <w:sz w:val="22"/>
              </w:rPr>
              <w:t>泌尿</w:t>
            </w:r>
          </w:p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B6E5F">
              <w:rPr>
                <w:rFonts w:ascii="標楷體" w:eastAsia="標楷體" w:hAnsi="標楷體" w:hint="eastAsia"/>
                <w:sz w:val="22"/>
              </w:rPr>
              <w:t>生殖</w:t>
            </w:r>
          </w:p>
        </w:tc>
        <w:tc>
          <w:tcPr>
            <w:tcW w:w="1275" w:type="dxa"/>
            <w:gridSpan w:val="4"/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未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受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檢</w:t>
            </w:r>
          </w:p>
        </w:tc>
        <w:tc>
          <w:tcPr>
            <w:tcW w:w="3119" w:type="dxa"/>
            <w:gridSpan w:val="5"/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隱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睪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 □包皮異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陰囊腫大</w:t>
            </w:r>
          </w:p>
          <w:p w:rsidR="00910934" w:rsidRPr="000B6E5F" w:rsidRDefault="00910934" w:rsidP="00A56072">
            <w:pPr>
              <w:autoSpaceDE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精索靜脈曲張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 □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　 　　</w:t>
            </w:r>
          </w:p>
        </w:tc>
        <w:tc>
          <w:tcPr>
            <w:tcW w:w="704" w:type="dxa"/>
            <w:vAlign w:val="center"/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□未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受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檢</w:t>
            </w:r>
          </w:p>
        </w:tc>
        <w:tc>
          <w:tcPr>
            <w:tcW w:w="3261" w:type="dxa"/>
            <w:gridSpan w:val="6"/>
            <w:vAlign w:val="center"/>
          </w:tcPr>
          <w:p w:rsidR="00910934" w:rsidRPr="000B6E5F" w:rsidRDefault="00910934" w:rsidP="0091093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隱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睪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 □包皮異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陰囊腫大</w:t>
            </w:r>
          </w:p>
          <w:p w:rsidR="00910934" w:rsidRPr="000B6E5F" w:rsidRDefault="00910934" w:rsidP="0091093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精索靜脈曲張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 □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　 　　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center"/>
          </w:tcPr>
          <w:p w:rsidR="00910934" w:rsidRPr="000B6E5F" w:rsidRDefault="00910934" w:rsidP="00A5607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10934" w:rsidRPr="000B6E5F" w:rsidTr="00F938B4">
        <w:trPr>
          <w:cantSplit/>
          <w:trHeight w:val="553"/>
        </w:trPr>
        <w:tc>
          <w:tcPr>
            <w:tcW w:w="594" w:type="dxa"/>
            <w:vAlign w:val="center"/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B6E5F">
              <w:rPr>
                <w:rFonts w:ascii="標楷體" w:eastAsia="標楷體" w:hAnsi="標楷體" w:hint="eastAsia"/>
                <w:sz w:val="22"/>
              </w:rPr>
              <w:t>皮膚</w:t>
            </w:r>
          </w:p>
        </w:tc>
        <w:tc>
          <w:tcPr>
            <w:tcW w:w="1275" w:type="dxa"/>
            <w:gridSpan w:val="4"/>
            <w:tcBorders>
              <w:bottom w:val="single" w:sz="6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</w:tc>
        <w:tc>
          <w:tcPr>
            <w:tcW w:w="3119" w:type="dxa"/>
            <w:gridSpan w:val="5"/>
            <w:tcBorders>
              <w:bottom w:val="single" w:sz="6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rFonts w:ascii="ZWAdobeF" w:eastAsia="標楷體" w:hAnsi="ZWAdobeF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癬</w:t>
            </w:r>
            <w:r w:rsidRPr="000B6E5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□疥瘡  □疣  □異位性皮膚炎  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溼疹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   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　　              </w:t>
            </w:r>
          </w:p>
        </w:tc>
        <w:tc>
          <w:tcPr>
            <w:tcW w:w="704" w:type="dxa"/>
            <w:vAlign w:val="center"/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bottom w:val="single" w:sz="6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</w:tc>
        <w:tc>
          <w:tcPr>
            <w:tcW w:w="3261" w:type="dxa"/>
            <w:gridSpan w:val="6"/>
            <w:tcBorders>
              <w:bottom w:val="single" w:sz="6" w:space="0" w:color="auto"/>
            </w:tcBorders>
            <w:vAlign w:val="center"/>
          </w:tcPr>
          <w:p w:rsidR="00910934" w:rsidRPr="000B6E5F" w:rsidRDefault="00910934" w:rsidP="00A56072">
            <w:pPr>
              <w:autoSpaceDE w:val="0"/>
              <w:spacing w:line="240" w:lineRule="exact"/>
              <w:rPr>
                <w:rFonts w:ascii="ZWAdobeF" w:eastAsia="標楷體" w:hAnsi="ZWAdobeF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癬</w:t>
            </w:r>
            <w:r w:rsidRPr="000B6E5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□疥瘡 □疣 □異位性皮膚炎  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溼疹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    □其他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　　            </w:t>
            </w:r>
          </w:p>
        </w:tc>
        <w:tc>
          <w:tcPr>
            <w:tcW w:w="706" w:type="dxa"/>
            <w:vAlign w:val="center"/>
          </w:tcPr>
          <w:p w:rsidR="00910934" w:rsidRPr="000B6E5F" w:rsidRDefault="00910934" w:rsidP="00A5607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57942" w:rsidRPr="000B6E5F" w:rsidTr="00F938B4">
        <w:trPr>
          <w:cantSplit/>
          <w:trHeight w:val="190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557942" w:rsidRPr="000B6E5F" w:rsidRDefault="00557942" w:rsidP="00A56072">
            <w:pPr>
              <w:spacing w:line="300" w:lineRule="exact"/>
              <w:rPr>
                <w:rFonts w:ascii="ZWAdobeF" w:eastAsia="標楷體" w:hAnsi="ZWAdobeF"/>
                <w:sz w:val="2"/>
              </w:rPr>
            </w:pPr>
            <w:r w:rsidRPr="000B6E5F">
              <w:rPr>
                <w:rFonts w:ascii="標楷體" w:eastAsia="標楷體" w:hAnsi="標楷體" w:hint="eastAsia"/>
                <w:sz w:val="20"/>
                <w:szCs w:val="20"/>
              </w:rPr>
              <w:t>口腔檢查</w:t>
            </w:r>
          </w:p>
          <w:p w:rsidR="00557942" w:rsidRPr="000B6E5F" w:rsidRDefault="00557942" w:rsidP="00A56072">
            <w:pPr>
              <w:autoSpaceDE w:val="0"/>
              <w:spacing w:line="240" w:lineRule="exact"/>
              <w:ind w:firstLineChars="300" w:firstLine="60"/>
              <w:rPr>
                <w:rFonts w:ascii="ZWAdobeF" w:eastAsia="標楷體" w:hAnsi="ZWAdobeF"/>
                <w:sz w:val="2"/>
              </w:rPr>
            </w:pPr>
          </w:p>
        </w:tc>
        <w:tc>
          <w:tcPr>
            <w:tcW w:w="4394" w:type="dxa"/>
            <w:gridSpan w:val="9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557942" w:rsidRPr="000B6E5F" w:rsidRDefault="00557942" w:rsidP="00B2137B">
            <w:pPr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1.未治療齲齒：□無 □有</w:t>
            </w: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557942" w:rsidRPr="000B6E5F" w:rsidRDefault="00557942" w:rsidP="00B2137B">
            <w:pPr>
              <w:widowControl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99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942" w:rsidRPr="000B6E5F" w:rsidRDefault="00557942" w:rsidP="00A56072">
            <w:pPr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1.未治療齲齒：□無 □有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7942" w:rsidRPr="000B6E5F" w:rsidRDefault="00557942" w:rsidP="00A56072">
            <w:pPr>
              <w:rPr>
                <w:rFonts w:ascii="標楷體" w:eastAsia="標楷體" w:hAnsi="標楷體"/>
                <w:sz w:val="18"/>
                <w:szCs w:val="18"/>
                <w:u w:val="single"/>
              </w:rPr>
            </w:pPr>
          </w:p>
        </w:tc>
      </w:tr>
      <w:tr w:rsidR="00557942" w:rsidRPr="000B6E5F" w:rsidTr="00F938B4">
        <w:trPr>
          <w:cantSplit/>
          <w:trHeight w:val="237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557942" w:rsidRPr="000B6E5F" w:rsidRDefault="00557942" w:rsidP="00A5607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557942" w:rsidRPr="000B6E5F" w:rsidRDefault="00557942" w:rsidP="00B2137B">
            <w:pPr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2.齲齒經驗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已治療)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：□無 □有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57942" w:rsidRPr="000B6E5F" w:rsidRDefault="00557942" w:rsidP="00B2137B">
            <w:pPr>
              <w:widowControl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42" w:rsidRPr="000B6E5F" w:rsidRDefault="00557942" w:rsidP="00A56072">
            <w:pPr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2.齲齒經驗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已治療)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：□無 □有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557942" w:rsidRPr="000B6E5F" w:rsidRDefault="00557942" w:rsidP="00A56072">
            <w:pPr>
              <w:widowControl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</w:p>
        </w:tc>
      </w:tr>
      <w:tr w:rsidR="00557942" w:rsidRPr="000B6E5F" w:rsidTr="00F938B4">
        <w:trPr>
          <w:cantSplit/>
          <w:trHeight w:val="510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557942" w:rsidRPr="000B6E5F" w:rsidRDefault="00557942" w:rsidP="00A5607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557942" w:rsidRPr="00F32EE0" w:rsidRDefault="00557942" w:rsidP="00B2137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proofErr w:type="gramStart"/>
            <w:r w:rsidRPr="00F32EE0">
              <w:rPr>
                <w:rFonts w:ascii="標楷體" w:eastAsia="標楷體" w:hAnsi="標楷體" w:hint="eastAsia"/>
                <w:sz w:val="16"/>
                <w:szCs w:val="16"/>
              </w:rPr>
              <w:t>恆牙第一大</w:t>
            </w:r>
            <w:proofErr w:type="gramEnd"/>
            <w:r w:rsidRPr="00F32EE0">
              <w:rPr>
                <w:rFonts w:ascii="標楷體" w:eastAsia="標楷體" w:hAnsi="標楷體" w:hint="eastAsia"/>
                <w:sz w:val="16"/>
                <w:szCs w:val="16"/>
              </w:rPr>
              <w:t>臼齒齲齒經驗：□無 □有(16或26或36或46)</w:t>
            </w:r>
          </w:p>
          <w:p w:rsidR="00557942" w:rsidRPr="000B6E5F" w:rsidRDefault="00557942" w:rsidP="00B2137B">
            <w:pPr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※實施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口檢表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者請將上列1-3項以符號紀錄於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口檢表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上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57942" w:rsidRPr="000B6E5F" w:rsidRDefault="00557942" w:rsidP="00B2137B">
            <w:pPr>
              <w:widowControl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42" w:rsidRPr="00F32EE0" w:rsidRDefault="00557942" w:rsidP="00A5607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proofErr w:type="gramStart"/>
            <w:r w:rsidRPr="00F32EE0">
              <w:rPr>
                <w:rFonts w:ascii="標楷體" w:eastAsia="標楷體" w:hAnsi="標楷體" w:hint="eastAsia"/>
                <w:sz w:val="16"/>
                <w:szCs w:val="16"/>
              </w:rPr>
              <w:t>恆牙第一大</w:t>
            </w:r>
            <w:proofErr w:type="gramEnd"/>
            <w:r w:rsidRPr="00F32EE0">
              <w:rPr>
                <w:rFonts w:ascii="標楷體" w:eastAsia="標楷體" w:hAnsi="標楷體" w:hint="eastAsia"/>
                <w:sz w:val="16"/>
                <w:szCs w:val="16"/>
              </w:rPr>
              <w:t>臼齒齲齒經驗：□無 □有(16或26或36或46)</w:t>
            </w:r>
          </w:p>
          <w:p w:rsidR="00557942" w:rsidRPr="000B6E5F" w:rsidRDefault="00557942" w:rsidP="00A56072">
            <w:pPr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※實施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口檢表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者請將上列1-3項以符號紀錄於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口檢表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上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557942" w:rsidRPr="000B6E5F" w:rsidRDefault="00557942" w:rsidP="00A56072">
            <w:pPr>
              <w:widowControl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</w:p>
        </w:tc>
      </w:tr>
      <w:tr w:rsidR="00557942" w:rsidRPr="000B6E5F" w:rsidTr="00F938B4">
        <w:trPr>
          <w:cantSplit/>
          <w:trHeight w:val="689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557942" w:rsidRPr="000B6E5F" w:rsidRDefault="00557942" w:rsidP="00A5607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557942" w:rsidRDefault="00557942" w:rsidP="00B2137B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恆牙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臼齒之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窩溝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封填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：□無 □有</w:t>
            </w:r>
          </w:p>
          <w:p w:rsidR="00557942" w:rsidRDefault="00557942" w:rsidP="00B2137B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5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□口腔衛生不良 □牙結石 □牙齦炎 □咬合不正</w:t>
            </w:r>
          </w:p>
          <w:p w:rsidR="00557942" w:rsidRPr="00700DE2" w:rsidRDefault="00557942" w:rsidP="00B2137B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□其它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57942" w:rsidRPr="000B6E5F" w:rsidRDefault="00557942" w:rsidP="00B2137B">
            <w:pPr>
              <w:widowControl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42" w:rsidRDefault="00557942" w:rsidP="00A56072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proofErr w:type="gramStart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恆牙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臼齒之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窩溝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封填</w:t>
            </w:r>
            <w:proofErr w:type="gramEnd"/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：□無 □有</w:t>
            </w:r>
          </w:p>
          <w:p w:rsidR="00557942" w:rsidRDefault="00557942" w:rsidP="00A56072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5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□口腔衛生不良 □牙結石 □牙齦炎 □咬合不正</w:t>
            </w:r>
          </w:p>
          <w:p w:rsidR="00557942" w:rsidRPr="00700DE2" w:rsidRDefault="00557942" w:rsidP="00A56072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□其它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:rsidR="00557942" w:rsidRPr="000B6E5F" w:rsidRDefault="00557942" w:rsidP="00A56072">
            <w:pPr>
              <w:widowControl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</w:p>
        </w:tc>
      </w:tr>
      <w:tr w:rsidR="00910934" w:rsidRPr="000B6E5F" w:rsidTr="00F938B4">
        <w:trPr>
          <w:cantSplit/>
          <w:trHeight w:val="2429"/>
        </w:trPr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0934" w:rsidRPr="000B6E5F" w:rsidRDefault="00910934" w:rsidP="00A5607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Y="55"/>
              <w:tblOverlap w:val="never"/>
              <w:tblW w:w="4248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</w:tblGrid>
            <w:tr w:rsidR="00910934" w:rsidRPr="00B2137B" w:rsidTr="00A56072">
              <w:trPr>
                <w:trHeight w:val="231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8</w:t>
                  </w:r>
                </w:p>
              </w:tc>
            </w:tr>
            <w:tr w:rsidR="00910934" w:rsidRPr="00B2137B" w:rsidTr="00A56072">
              <w:trPr>
                <w:trHeight w:val="191"/>
              </w:trPr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910934" w:rsidRPr="00B2137B" w:rsidTr="00A56072">
              <w:trPr>
                <w:trHeight w:val="231"/>
              </w:trPr>
              <w:tc>
                <w:tcPr>
                  <w:tcW w:w="53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上</w:t>
                  </w:r>
                </w:p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下</w:t>
                  </w:r>
                </w:p>
              </w:tc>
              <w:tc>
                <w:tcPr>
                  <w:tcW w:w="26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右</w:t>
                  </w:r>
                </w:p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6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左</w:t>
                  </w:r>
                </w:p>
                <w:p w:rsidR="00910934" w:rsidRPr="00B2137B" w:rsidRDefault="00910934" w:rsidP="00B2137B">
                  <w:pPr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上</w:t>
                  </w:r>
                </w:p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下</w:t>
                  </w:r>
                </w:p>
              </w:tc>
            </w:tr>
            <w:tr w:rsidR="00910934" w:rsidRPr="00B2137B" w:rsidTr="00A56072">
              <w:trPr>
                <w:trHeight w:val="231"/>
              </w:trPr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910934" w:rsidRPr="00B2137B" w:rsidTr="00A56072">
              <w:trPr>
                <w:trHeight w:val="231"/>
              </w:trPr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6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910934" w:rsidRPr="00B2137B" w:rsidTr="00A56072">
              <w:trPr>
                <w:trHeight w:val="231"/>
              </w:trPr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910934" w:rsidRPr="00B2137B" w:rsidTr="00A56072">
              <w:trPr>
                <w:trHeight w:val="231"/>
              </w:trPr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8</w:t>
                  </w:r>
                </w:p>
              </w:tc>
            </w:tr>
            <w:tr w:rsidR="00910934" w:rsidRPr="00B2137B" w:rsidTr="00A56072">
              <w:trPr>
                <w:trHeight w:val="231"/>
              </w:trPr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</w:tbl>
          <w:p w:rsidR="00910934" w:rsidRPr="00B2137B" w:rsidRDefault="00910934" w:rsidP="00B2137B">
            <w:pPr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C -齲齒  X-</w:t>
            </w:r>
            <w:proofErr w:type="gramStart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缺牙</w:t>
            </w:r>
            <w:proofErr w:type="gramEnd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 xml:space="preserve">  △-已矯治  /-待拔牙(因齲齒造成</w:t>
            </w:r>
            <w:proofErr w:type="gramStart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的殘根</w:t>
            </w:r>
            <w:proofErr w:type="gramEnd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)     ψ-</w:t>
            </w:r>
            <w:proofErr w:type="gramStart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阻生牙</w:t>
            </w:r>
            <w:proofErr w:type="gramEnd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 xml:space="preserve"> Sp.-</w:t>
            </w:r>
            <w:proofErr w:type="gramStart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贅生牙</w:t>
            </w:r>
            <w:proofErr w:type="gramEnd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 xml:space="preserve">  h-</w:t>
            </w:r>
            <w:proofErr w:type="gramStart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乳牙待拔</w:t>
            </w:r>
            <w:proofErr w:type="gramEnd"/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0934" w:rsidRPr="00B2137B" w:rsidRDefault="00910934" w:rsidP="00B2137B">
            <w:pPr>
              <w:widowControl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55"/>
              <w:tblOverlap w:val="never"/>
              <w:tblW w:w="4248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</w:tblGrid>
            <w:tr w:rsidR="00910934" w:rsidRPr="00B2137B" w:rsidTr="00A56072">
              <w:trPr>
                <w:trHeight w:val="231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28</w:t>
                  </w:r>
                </w:p>
              </w:tc>
            </w:tr>
            <w:tr w:rsidR="00910934" w:rsidRPr="00B2137B" w:rsidTr="00A56072">
              <w:trPr>
                <w:trHeight w:val="191"/>
              </w:trPr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910934" w:rsidRPr="00B2137B" w:rsidTr="00B2137B">
              <w:trPr>
                <w:trHeight w:val="231"/>
              </w:trPr>
              <w:tc>
                <w:tcPr>
                  <w:tcW w:w="53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上</w:t>
                  </w:r>
                </w:p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下</w:t>
                  </w:r>
                </w:p>
              </w:tc>
              <w:tc>
                <w:tcPr>
                  <w:tcW w:w="26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右</w:t>
                  </w:r>
                </w:p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6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左</w:t>
                  </w:r>
                </w:p>
                <w:p w:rsidR="00910934" w:rsidRPr="00B2137B" w:rsidRDefault="00910934" w:rsidP="00B2137B">
                  <w:pPr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上</w:t>
                  </w:r>
                </w:p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下</w:t>
                  </w:r>
                </w:p>
              </w:tc>
            </w:tr>
            <w:tr w:rsidR="00910934" w:rsidRPr="00B2137B" w:rsidTr="00A56072">
              <w:trPr>
                <w:trHeight w:val="231"/>
              </w:trPr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910934" w:rsidRPr="00B2137B" w:rsidTr="00A56072">
              <w:trPr>
                <w:trHeight w:val="231"/>
              </w:trPr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6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910934" w:rsidRPr="00B2137B" w:rsidTr="00A56072">
              <w:trPr>
                <w:trHeight w:val="231"/>
              </w:trPr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910934" w:rsidRPr="00B2137B" w:rsidTr="00A56072">
              <w:trPr>
                <w:trHeight w:val="231"/>
              </w:trPr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38</w:t>
                  </w:r>
                </w:p>
              </w:tc>
            </w:tr>
            <w:tr w:rsidR="00910934" w:rsidRPr="00B2137B" w:rsidTr="00A56072">
              <w:trPr>
                <w:trHeight w:val="231"/>
              </w:trPr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0934" w:rsidRPr="00B2137B" w:rsidRDefault="00910934" w:rsidP="00B2137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16"/>
                      <w:szCs w:val="16"/>
                    </w:rPr>
                  </w:pPr>
                  <w:r w:rsidRPr="00B213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</w:tbl>
          <w:p w:rsidR="00910934" w:rsidRPr="00B2137B" w:rsidRDefault="00910934" w:rsidP="00B2137B">
            <w:pPr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C -齲齒  X-</w:t>
            </w:r>
            <w:proofErr w:type="gramStart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缺牙</w:t>
            </w:r>
            <w:proofErr w:type="gramEnd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 xml:space="preserve">  △-已矯治  /-待拔牙(因齲齒造成</w:t>
            </w:r>
            <w:proofErr w:type="gramStart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的殘根</w:t>
            </w:r>
            <w:proofErr w:type="gramEnd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)     ψ-</w:t>
            </w:r>
            <w:proofErr w:type="gramStart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阻生牙</w:t>
            </w:r>
            <w:proofErr w:type="gramEnd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 xml:space="preserve"> Sp.-</w:t>
            </w:r>
            <w:proofErr w:type="gramStart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贅生牙</w:t>
            </w:r>
            <w:proofErr w:type="gramEnd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 xml:space="preserve">  h-</w:t>
            </w:r>
            <w:proofErr w:type="gramStart"/>
            <w:r w:rsidRPr="00B2137B">
              <w:rPr>
                <w:rFonts w:ascii="標楷體" w:eastAsia="標楷體" w:hAnsi="標楷體" w:hint="eastAsia"/>
                <w:sz w:val="16"/>
                <w:szCs w:val="16"/>
              </w:rPr>
              <w:t>乳牙待拔</w:t>
            </w:r>
            <w:proofErr w:type="gramEnd"/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0934" w:rsidRPr="000B6E5F" w:rsidRDefault="00910934" w:rsidP="00A56072">
            <w:pPr>
              <w:widowControl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</w:p>
        </w:tc>
      </w:tr>
      <w:tr w:rsidR="00014206" w:rsidRPr="000B6E5F" w:rsidTr="00F938B4">
        <w:trPr>
          <w:cantSplit/>
          <w:trHeight w:val="521"/>
        </w:trPr>
        <w:tc>
          <w:tcPr>
            <w:tcW w:w="5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4206" w:rsidRPr="00F01CDE" w:rsidRDefault="00014206" w:rsidP="00F01CDE">
            <w:pPr>
              <w:spacing w:line="240" w:lineRule="exact"/>
              <w:ind w:rightChars="-10" w:right="-24"/>
              <w:rPr>
                <w:rFonts w:eastAsia="標楷體" w:hAnsi="標楷體"/>
                <w:sz w:val="22"/>
              </w:rPr>
            </w:pPr>
            <w:r w:rsidRPr="00F01CDE">
              <w:rPr>
                <w:rFonts w:eastAsia="標楷體" w:hAnsi="標楷體" w:hint="eastAsia"/>
                <w:sz w:val="22"/>
                <w:szCs w:val="22"/>
              </w:rPr>
              <w:t>增列項目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014206" w:rsidRDefault="009B72D5" w:rsidP="00A56072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胸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  </w:t>
            </w:r>
            <w:r>
              <w:rPr>
                <w:rFonts w:eastAsia="標楷體" w:hAnsi="標楷體" w:hint="eastAsia"/>
                <w:sz w:val="18"/>
                <w:szCs w:val="18"/>
              </w:rPr>
              <w:t>部</w:t>
            </w:r>
          </w:p>
          <w:p w:rsidR="00014206" w:rsidRPr="000B6E5F" w:rsidRDefault="00014206" w:rsidP="00014206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心電圖</w:t>
            </w:r>
          </w:p>
        </w:tc>
        <w:tc>
          <w:tcPr>
            <w:tcW w:w="3682" w:type="dxa"/>
            <w:gridSpan w:val="8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14206" w:rsidRDefault="00014206">
            <w:pPr>
              <w:widowControl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/>
                <w:sz w:val="18"/>
                <w:szCs w:val="18"/>
              </w:rPr>
              <w:t>□</w:t>
            </w:r>
            <w:r w:rsidR="009B72D5">
              <w:rPr>
                <w:rFonts w:eastAsia="標楷體" w:hAnsi="標楷體" w:hint="eastAsia"/>
                <w:sz w:val="18"/>
                <w:szCs w:val="18"/>
              </w:rPr>
              <w:t>無明顯異</w:t>
            </w:r>
            <w:r>
              <w:rPr>
                <w:rFonts w:eastAsia="標楷體" w:hAnsi="標楷體" w:hint="eastAsia"/>
                <w:sz w:val="18"/>
                <w:szCs w:val="18"/>
              </w:rPr>
              <w:t>常</w:t>
            </w:r>
            <w:r w:rsidR="009B72D5">
              <w:rPr>
                <w:rFonts w:eastAsia="標楷體" w:hAnsi="標楷體" w:hint="eastAsia"/>
                <w:sz w:val="18"/>
                <w:szCs w:val="18"/>
              </w:rPr>
              <w:t xml:space="preserve">  </w:t>
            </w:r>
            <w:r w:rsidR="009B72D5">
              <w:rPr>
                <w:rFonts w:eastAsia="標楷體" w:hAnsi="標楷體"/>
                <w:sz w:val="18"/>
                <w:szCs w:val="18"/>
              </w:rPr>
              <w:t>□</w:t>
            </w:r>
            <w:r w:rsidR="009B72D5">
              <w:rPr>
                <w:rFonts w:eastAsia="標楷體" w:hAnsi="標楷體" w:hint="eastAsia"/>
                <w:sz w:val="18"/>
                <w:szCs w:val="18"/>
              </w:rPr>
              <w:t>未受檢</w:t>
            </w:r>
          </w:p>
          <w:p w:rsidR="00014206" w:rsidRPr="00014206" w:rsidRDefault="00014206" w:rsidP="009B72D5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  <w:u w:val="single"/>
              </w:rPr>
            </w:pPr>
            <w:r>
              <w:rPr>
                <w:rFonts w:eastAsia="標楷體" w:hAnsi="標楷體"/>
                <w:sz w:val="18"/>
                <w:szCs w:val="18"/>
              </w:rPr>
              <w:t>□</w:t>
            </w:r>
            <w:r>
              <w:rPr>
                <w:rFonts w:eastAsia="標楷體" w:hAnsi="標楷體" w:hint="eastAsia"/>
                <w:sz w:val="18"/>
                <w:szCs w:val="18"/>
              </w:rPr>
              <w:t>異常</w:t>
            </w:r>
            <w:r>
              <w:rPr>
                <w:rFonts w:eastAsia="標楷體" w:hAnsi="標楷體" w:hint="eastAsia"/>
                <w:sz w:val="18"/>
                <w:szCs w:val="18"/>
                <w:u w:val="single"/>
              </w:rPr>
              <w:t xml:space="preserve">                   </w:t>
            </w:r>
            <w:r w:rsidR="00CE65B9">
              <w:rPr>
                <w:rFonts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4206" w:rsidRDefault="00014206">
            <w:pPr>
              <w:widowControl/>
              <w:rPr>
                <w:rFonts w:eastAsia="標楷體" w:hAnsi="標楷體"/>
                <w:sz w:val="18"/>
                <w:szCs w:val="18"/>
              </w:rPr>
            </w:pPr>
          </w:p>
          <w:p w:rsidR="00014206" w:rsidRPr="000B6E5F" w:rsidRDefault="00014206" w:rsidP="00014206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14206" w:rsidRDefault="00014206">
            <w:pPr>
              <w:widowControl/>
              <w:rPr>
                <w:rFonts w:eastAsia="標楷體" w:hAnsi="標楷體"/>
                <w:sz w:val="18"/>
                <w:szCs w:val="18"/>
              </w:rPr>
            </w:pPr>
          </w:p>
          <w:p w:rsidR="00014206" w:rsidRPr="000B6E5F" w:rsidRDefault="00014206" w:rsidP="00014206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</w:p>
        </w:tc>
      </w:tr>
      <w:tr w:rsidR="00910934" w:rsidRPr="000B6E5F" w:rsidTr="00F938B4">
        <w:trPr>
          <w:cantSplit/>
          <w:trHeight w:val="791"/>
        </w:trPr>
        <w:tc>
          <w:tcPr>
            <w:tcW w:w="5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934" w:rsidRPr="00F01CDE" w:rsidRDefault="00910934" w:rsidP="00F01CD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01CDE">
              <w:rPr>
                <w:rFonts w:ascii="標楷體" w:eastAsia="標楷體" w:hAnsi="標楷體" w:hint="eastAsia"/>
                <w:sz w:val="22"/>
                <w:szCs w:val="22"/>
              </w:rPr>
              <w:t>總評</w:t>
            </w:r>
          </w:p>
          <w:p w:rsidR="00910934" w:rsidRPr="00F01CDE" w:rsidRDefault="00910934" w:rsidP="00F01CD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01CDE">
              <w:rPr>
                <w:rFonts w:ascii="標楷體" w:eastAsia="標楷體" w:hAnsi="標楷體" w:hint="eastAsia"/>
                <w:sz w:val="22"/>
                <w:szCs w:val="22"/>
              </w:rPr>
              <w:t>建議</w:t>
            </w:r>
          </w:p>
        </w:tc>
        <w:tc>
          <w:tcPr>
            <w:tcW w:w="396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有異狀，需接受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科</w:t>
            </w:r>
            <w:r w:rsidRPr="000B6E5F">
              <w:rPr>
                <w:rFonts w:ascii="ZWAdobeF" w:eastAsia="標楷體" w:hAnsi="ZWAdobeF"/>
                <w:sz w:val="18"/>
                <w:szCs w:val="18"/>
              </w:rPr>
              <w:t>UU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醫師診治</w:t>
            </w:r>
          </w:p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其他建議：</w:t>
            </w:r>
          </w:p>
        </w:tc>
        <w:tc>
          <w:tcPr>
            <w:tcW w:w="113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檢查醫院</w:t>
            </w:r>
          </w:p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07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無明顯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常</w:t>
            </w:r>
          </w:p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有異狀，需接受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科</w:t>
            </w:r>
            <w:r w:rsidRPr="000B6E5F">
              <w:rPr>
                <w:rFonts w:ascii="ZWAdobeF" w:eastAsia="標楷體" w:hAnsi="ZWAdobeF"/>
                <w:sz w:val="18"/>
                <w:szCs w:val="18"/>
              </w:rPr>
              <w:t>UU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醫師診治</w:t>
            </w:r>
          </w:p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其他建議：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檢查醫院</w:t>
            </w:r>
          </w:p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10934" w:rsidRPr="000B6E5F" w:rsidTr="00F938B4">
        <w:trPr>
          <w:cantSplit/>
          <w:trHeight w:val="212"/>
        </w:trPr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0934" w:rsidRPr="00F01CDE" w:rsidRDefault="00910934" w:rsidP="00A5607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01CDE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  <w:p w:rsidR="00910934" w:rsidRPr="00F01CDE" w:rsidRDefault="00910934" w:rsidP="00A5607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01CDE">
              <w:rPr>
                <w:rFonts w:ascii="標楷體" w:eastAsia="標楷體" w:hAnsi="標楷體" w:hint="eastAsia"/>
                <w:sz w:val="22"/>
                <w:szCs w:val="22"/>
              </w:rPr>
              <w:t>檢查</w:t>
            </w:r>
          </w:p>
        </w:tc>
        <w:tc>
          <w:tcPr>
            <w:tcW w:w="849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名稱</w:t>
            </w:r>
          </w:p>
        </w:tc>
        <w:tc>
          <w:tcPr>
            <w:tcW w:w="991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日期</w:t>
            </w:r>
          </w:p>
        </w:tc>
        <w:tc>
          <w:tcPr>
            <w:tcW w:w="1018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結果</w:t>
            </w:r>
          </w:p>
        </w:tc>
        <w:tc>
          <w:tcPr>
            <w:tcW w:w="1108" w:type="dxa"/>
            <w:tcBorders>
              <w:top w:val="single" w:sz="18" w:space="0" w:color="auto"/>
              <w:bottom w:val="single" w:sz="6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檢查單位</w:t>
            </w:r>
          </w:p>
        </w:tc>
        <w:tc>
          <w:tcPr>
            <w:tcW w:w="1138" w:type="dxa"/>
            <w:gridSpan w:val="3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複查追蹤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名稱</w:t>
            </w:r>
          </w:p>
        </w:tc>
        <w:tc>
          <w:tcPr>
            <w:tcW w:w="1129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日期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結果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檢查單位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複查追蹤</w:t>
            </w:r>
          </w:p>
        </w:tc>
      </w:tr>
      <w:tr w:rsidR="00910934" w:rsidRPr="000B6E5F" w:rsidTr="00F938B4">
        <w:trPr>
          <w:cantSplit/>
          <w:trHeight w:val="339"/>
        </w:trPr>
        <w:tc>
          <w:tcPr>
            <w:tcW w:w="594" w:type="dxa"/>
            <w:vMerge/>
            <w:tcBorders>
              <w:left w:val="single" w:sz="18" w:space="0" w:color="auto"/>
            </w:tcBorders>
          </w:tcPr>
          <w:p w:rsidR="00910934" w:rsidRPr="00F01CDE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10934" w:rsidRPr="000B6E5F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10934" w:rsidRPr="000B6E5F" w:rsidTr="00F938B4">
        <w:trPr>
          <w:cantSplit/>
          <w:trHeight w:val="273"/>
        </w:trPr>
        <w:tc>
          <w:tcPr>
            <w:tcW w:w="594" w:type="dxa"/>
            <w:vMerge/>
            <w:tcBorders>
              <w:left w:val="single" w:sz="18" w:space="0" w:color="auto"/>
            </w:tcBorders>
          </w:tcPr>
          <w:p w:rsidR="00910934" w:rsidRPr="00F01CDE" w:rsidRDefault="00910934" w:rsidP="00A560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both"/>
              <w:rPr>
                <w:rFonts w:ascii="標楷體" w:eastAsia="標楷體" w:hAnsi="標楷體"/>
                <w:strike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:rsidR="00910934" w:rsidRPr="000B6E5F" w:rsidRDefault="00910934" w:rsidP="00A5607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10934" w:rsidRPr="000B6E5F" w:rsidTr="00F938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01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0934" w:rsidRPr="00F01CDE" w:rsidRDefault="00910934" w:rsidP="00A5607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01CDE">
              <w:rPr>
                <w:rFonts w:ascii="標楷體" w:eastAsia="標楷體" w:hAnsi="標楷體" w:hint="eastAsia"/>
                <w:sz w:val="22"/>
                <w:szCs w:val="22"/>
              </w:rPr>
              <w:t>健康</w:t>
            </w:r>
          </w:p>
          <w:p w:rsidR="00910934" w:rsidRPr="00F01CDE" w:rsidRDefault="00910934" w:rsidP="00F01CD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01CDE">
              <w:rPr>
                <w:rFonts w:ascii="標楷體" w:eastAsia="標楷體" w:hAnsi="標楷體" w:hint="eastAsia"/>
                <w:sz w:val="22"/>
                <w:szCs w:val="22"/>
              </w:rPr>
              <w:t>管理</w:t>
            </w:r>
          </w:p>
        </w:tc>
        <w:tc>
          <w:tcPr>
            <w:tcW w:w="5104" w:type="dxa"/>
            <w:gridSpan w:val="11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10934" w:rsidRPr="000B6E5F" w:rsidRDefault="00910934" w:rsidP="00A5607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學生健康檢查結果追蹤矯治情形</w:t>
            </w:r>
          </w:p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.已完成複查與矯治，科別：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  </w:t>
            </w:r>
          </w:p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2.需持續追蹤矯治項目：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        </w:t>
            </w:r>
          </w:p>
        </w:tc>
        <w:tc>
          <w:tcPr>
            <w:tcW w:w="5099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學生健康檢查結果追蹤矯治情形</w:t>
            </w:r>
          </w:p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1.已完成複查與矯治，科別：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     </w:t>
            </w:r>
          </w:p>
          <w:p w:rsidR="00910934" w:rsidRPr="000B6E5F" w:rsidRDefault="00910934" w:rsidP="00A5607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□2.需持續追蹤矯治項目：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          </w:t>
            </w: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</w:tr>
      <w:tr w:rsidR="00910934" w:rsidRPr="000B6E5F" w:rsidTr="00F938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08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01CDE" w:rsidRPr="00F01CDE" w:rsidRDefault="00F01CDE" w:rsidP="00A5607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01CDE">
              <w:rPr>
                <w:rFonts w:ascii="標楷體" w:eastAsia="標楷體" w:hAnsi="標楷體" w:hint="eastAsia"/>
                <w:sz w:val="22"/>
                <w:szCs w:val="22"/>
              </w:rPr>
              <w:t>綜合</w:t>
            </w:r>
          </w:p>
          <w:p w:rsidR="00910934" w:rsidRPr="000B6E5F" w:rsidRDefault="00F01CDE" w:rsidP="00A5607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01CDE">
              <w:rPr>
                <w:rFonts w:ascii="標楷體" w:eastAsia="標楷體" w:hAnsi="標楷體" w:hint="eastAsia"/>
                <w:sz w:val="22"/>
                <w:szCs w:val="22"/>
              </w:rPr>
              <w:t>紀錄</w:t>
            </w:r>
          </w:p>
        </w:tc>
        <w:tc>
          <w:tcPr>
            <w:tcW w:w="10203" w:type="dxa"/>
            <w:gridSpan w:val="2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934" w:rsidRPr="000B6E5F" w:rsidRDefault="00910934" w:rsidP="00A5607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B6E5F">
              <w:rPr>
                <w:rFonts w:ascii="標楷體" w:eastAsia="標楷體" w:hAnsi="標楷體" w:hint="eastAsia"/>
                <w:sz w:val="18"/>
                <w:szCs w:val="18"/>
              </w:rPr>
              <w:t>個案管理摘要記載</w:t>
            </w:r>
          </w:p>
          <w:p w:rsidR="00910934" w:rsidRPr="000B6E5F" w:rsidRDefault="00910934" w:rsidP="00A5607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5D7EDC" w:rsidRPr="0017700A" w:rsidRDefault="005D7EDC" w:rsidP="0017700A">
      <w:pPr>
        <w:spacing w:line="0" w:lineRule="atLeast"/>
        <w:rPr>
          <w:sz w:val="16"/>
          <w:szCs w:val="16"/>
        </w:rPr>
      </w:pPr>
    </w:p>
    <w:sectPr w:rsidR="005D7EDC" w:rsidRPr="0017700A" w:rsidSect="00910934">
      <w:pgSz w:w="11906" w:h="16838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77" w:rsidRDefault="00295F77" w:rsidP="00D34A6F">
      <w:r>
        <w:separator/>
      </w:r>
    </w:p>
  </w:endnote>
  <w:endnote w:type="continuationSeparator" w:id="0">
    <w:p w:rsidR="00295F77" w:rsidRDefault="00295F77" w:rsidP="00D34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77" w:rsidRDefault="00295F77" w:rsidP="00D34A6F">
      <w:r>
        <w:separator/>
      </w:r>
    </w:p>
  </w:footnote>
  <w:footnote w:type="continuationSeparator" w:id="0">
    <w:p w:rsidR="00295F77" w:rsidRDefault="00295F77" w:rsidP="00D34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6357A"/>
    <w:multiLevelType w:val="hybridMultilevel"/>
    <w:tmpl w:val="6E147920"/>
    <w:lvl w:ilvl="0" w:tplc="75969DE8">
      <w:start w:val="1"/>
      <w:numFmt w:val="taiwaneseCountingThousand"/>
      <w:lvlText w:val="%1年"/>
      <w:lvlJc w:val="left"/>
      <w:pPr>
        <w:ind w:left="8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>
    <w:nsid w:val="61D90670"/>
    <w:multiLevelType w:val="hybridMultilevel"/>
    <w:tmpl w:val="2C727AF8"/>
    <w:lvl w:ilvl="0" w:tplc="850ECF0A">
      <w:start w:val="1"/>
      <w:numFmt w:val="taiwaneseCountingThousand"/>
      <w:lvlText w:val="%1年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EDC"/>
    <w:rsid w:val="00014206"/>
    <w:rsid w:val="00051A74"/>
    <w:rsid w:val="0017700A"/>
    <w:rsid w:val="00204A6C"/>
    <w:rsid w:val="00237930"/>
    <w:rsid w:val="00295F77"/>
    <w:rsid w:val="002E724E"/>
    <w:rsid w:val="00334535"/>
    <w:rsid w:val="00372E68"/>
    <w:rsid w:val="00373B6E"/>
    <w:rsid w:val="003971FD"/>
    <w:rsid w:val="003975BC"/>
    <w:rsid w:val="003A5CAF"/>
    <w:rsid w:val="00443995"/>
    <w:rsid w:val="0044752A"/>
    <w:rsid w:val="00453CC3"/>
    <w:rsid w:val="004A3C96"/>
    <w:rsid w:val="00557942"/>
    <w:rsid w:val="00582126"/>
    <w:rsid w:val="005842D8"/>
    <w:rsid w:val="005D3353"/>
    <w:rsid w:val="005D7EDC"/>
    <w:rsid w:val="00643ED2"/>
    <w:rsid w:val="006C6043"/>
    <w:rsid w:val="00745106"/>
    <w:rsid w:val="007740D2"/>
    <w:rsid w:val="007B5DF2"/>
    <w:rsid w:val="007F6003"/>
    <w:rsid w:val="00840E35"/>
    <w:rsid w:val="008E1D3D"/>
    <w:rsid w:val="00910934"/>
    <w:rsid w:val="00932E3C"/>
    <w:rsid w:val="00963EAE"/>
    <w:rsid w:val="009650B4"/>
    <w:rsid w:val="009A1F9D"/>
    <w:rsid w:val="009B72D5"/>
    <w:rsid w:val="00A56072"/>
    <w:rsid w:val="00A62BB1"/>
    <w:rsid w:val="00A80F3D"/>
    <w:rsid w:val="00AC2CBA"/>
    <w:rsid w:val="00AF17F4"/>
    <w:rsid w:val="00B04C60"/>
    <w:rsid w:val="00B2137B"/>
    <w:rsid w:val="00B63BCB"/>
    <w:rsid w:val="00B81A0F"/>
    <w:rsid w:val="00BD3A6B"/>
    <w:rsid w:val="00C118F2"/>
    <w:rsid w:val="00C14EAB"/>
    <w:rsid w:val="00C65755"/>
    <w:rsid w:val="00CE3FC6"/>
    <w:rsid w:val="00CE62F1"/>
    <w:rsid w:val="00CE65B9"/>
    <w:rsid w:val="00D34A6F"/>
    <w:rsid w:val="00D60BCD"/>
    <w:rsid w:val="00D659EC"/>
    <w:rsid w:val="00D97416"/>
    <w:rsid w:val="00DA291A"/>
    <w:rsid w:val="00E12013"/>
    <w:rsid w:val="00E25C36"/>
    <w:rsid w:val="00EA1739"/>
    <w:rsid w:val="00EA2FCF"/>
    <w:rsid w:val="00EB6DFB"/>
    <w:rsid w:val="00ED733F"/>
    <w:rsid w:val="00F001CF"/>
    <w:rsid w:val="00F01CDE"/>
    <w:rsid w:val="00F8132B"/>
    <w:rsid w:val="00F938B4"/>
    <w:rsid w:val="00FC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5D7EDC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5D7EDC"/>
    <w:pPr>
      <w:spacing w:after="120"/>
    </w:pPr>
  </w:style>
  <w:style w:type="character" w:customStyle="1" w:styleId="a6">
    <w:name w:val="本文 字元"/>
    <w:basedOn w:val="a0"/>
    <w:link w:val="a5"/>
    <w:rsid w:val="005D7EDC"/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1"/>
    <w:uiPriority w:val="59"/>
    <w:rsid w:val="005D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1CDE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34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34A6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741D-481B-401E-8FF9-3CC0AA2D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77</Words>
  <Characters>5001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9-15T08:47:00Z</cp:lastPrinted>
  <dcterms:created xsi:type="dcterms:W3CDTF">2015-09-15T05:33:00Z</dcterms:created>
  <dcterms:modified xsi:type="dcterms:W3CDTF">2015-09-15T09:16:00Z</dcterms:modified>
</cp:coreProperties>
</file>